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004E8002" w:rsidR="00717AC3" w:rsidRPr="0023068B" w:rsidRDefault="00717AC3" w:rsidP="009F6BA3">
            <w:pPr>
              <w:jc w:val="both"/>
              <w:rPr>
                <w:kern w:val="144"/>
              </w:rPr>
            </w:pPr>
            <w:r w:rsidRPr="0023068B">
              <w:t xml:space="preserve">Numer sprawy:  </w:t>
            </w:r>
            <w:r w:rsidR="005E0C01">
              <w:t>3</w:t>
            </w:r>
            <w:r w:rsidR="0069165D">
              <w:t>8</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508263C9"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115B52" w:rsidRPr="0023068B">
        <w:rPr>
          <w:rFonts w:ascii="Times New Roman" w:hAnsi="Times New Roman" w:cs="Times New Roman"/>
          <w:kern w:val="144"/>
          <w:sz w:val="24"/>
          <w:szCs w:val="24"/>
        </w:rPr>
        <w:t>nasion</w:t>
      </w:r>
      <w:r w:rsidR="004C0E25" w:rsidRPr="0023068B">
        <w:rPr>
          <w:rFonts w:ascii="Times New Roman" w:hAnsi="Times New Roman" w:cs="Times New Roman"/>
          <w:kern w:val="144"/>
          <w:sz w:val="24"/>
          <w:szCs w:val="24"/>
        </w:rPr>
        <w:t xml:space="preserve"> </w:t>
      </w:r>
      <w:r w:rsidR="005E0C01">
        <w:rPr>
          <w:rFonts w:ascii="Times New Roman" w:hAnsi="Times New Roman" w:cs="Times New Roman"/>
          <w:kern w:val="144"/>
          <w:sz w:val="24"/>
          <w:szCs w:val="24"/>
        </w:rPr>
        <w:t>zbóż</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03EAB54B"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t. j. Dz. U. z 202</w:t>
            </w:r>
            <w:r w:rsidR="009238FC">
              <w:rPr>
                <w:rFonts w:eastAsiaTheme="majorEastAsia"/>
                <w:lang w:eastAsia="en-US"/>
              </w:rPr>
              <w:t>3</w:t>
            </w:r>
            <w:r w:rsidR="0010516B" w:rsidRPr="0023068B">
              <w:rPr>
                <w:rFonts w:eastAsiaTheme="majorEastAsia"/>
                <w:lang w:eastAsia="en-US"/>
              </w:rPr>
              <w:t xml:space="preserve"> r., poz. 1</w:t>
            </w:r>
            <w:r w:rsidR="009238FC">
              <w:rPr>
                <w:rFonts w:eastAsiaTheme="majorEastAsia"/>
                <w:lang w:eastAsia="en-US"/>
              </w:rPr>
              <w:t>605</w:t>
            </w:r>
            <w:r w:rsidR="0010516B" w:rsidRPr="0023068B">
              <w:rPr>
                <w:rFonts w:eastAsiaTheme="majorEastAsia"/>
                <w:lang w:eastAsia="en-US"/>
              </w:rPr>
              <w:t xml:space="preserve"> ze zm</w:t>
            </w:r>
            <w:r w:rsidRPr="0023068B">
              <w:rPr>
                <w:rFonts w:eastAsiaTheme="majorEastAsia"/>
                <w:lang w:eastAsia="en-US"/>
              </w:rPr>
              <w:t>) – dalej jako „ustawa Pzp”,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3523F3D8" w14:textId="15914CE9" w:rsidR="00C25A36" w:rsidRDefault="00000000" w:rsidP="0025381B">
      <w:pPr>
        <w:jc w:val="both"/>
      </w:pPr>
      <w:hyperlink r:id="rId10" w:history="1">
        <w:r w:rsidR="0020140D" w:rsidRPr="00673B67">
          <w:rPr>
            <w:rStyle w:val="Hipercze"/>
          </w:rPr>
          <w:t>https://ezamowienia.gov.pl/mp-client/search/list/ocds-148610-9e9a6337-8e80-11ee-9fb5-3edbb70f45bd</w:t>
        </w:r>
      </w:hyperlink>
      <w:r w:rsidR="0020140D">
        <w:t xml:space="preserve"> </w:t>
      </w:r>
    </w:p>
    <w:p w14:paraId="4202D182" w14:textId="4A7299D7" w:rsidR="00773B05" w:rsidRPr="0023068B" w:rsidRDefault="00773B05" w:rsidP="0025381B">
      <w:pPr>
        <w:jc w:val="both"/>
      </w:pPr>
      <w:r w:rsidRPr="0023068B">
        <w:t>Numer ID:</w:t>
      </w:r>
      <w:r w:rsidR="0020140D">
        <w:t xml:space="preserve"> </w:t>
      </w:r>
      <w:r w:rsidR="0020140D" w:rsidRPr="0020140D">
        <w:t>ocds-148610-9e9a6337-8e80-11ee-9fb5-3edbb70f45bd</w:t>
      </w:r>
    </w:p>
    <w:p w14:paraId="1AEED632" w14:textId="012C50E8" w:rsidR="00717AC3"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Pzp.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10548C88"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507A0F" w:rsidRPr="0023068B">
        <w:rPr>
          <w:bCs/>
        </w:rPr>
        <w:t xml:space="preserve">t.j. </w:t>
      </w:r>
      <w:r w:rsidR="00437540" w:rsidRPr="0023068B">
        <w:rPr>
          <w:bCs/>
        </w:rPr>
        <w:t>Dz. U. z 202</w:t>
      </w:r>
      <w:r w:rsidR="009238FC">
        <w:rPr>
          <w:bCs/>
        </w:rPr>
        <w:t>3</w:t>
      </w:r>
      <w:r w:rsidR="00437540" w:rsidRPr="0023068B">
        <w:rPr>
          <w:bCs/>
        </w:rPr>
        <w:t xml:space="preserve"> r., poz. 1</w:t>
      </w:r>
      <w:r w:rsidR="009238FC">
        <w:rPr>
          <w:bCs/>
        </w:rPr>
        <w:t>605</w:t>
      </w:r>
      <w:r w:rsidR="00437540" w:rsidRPr="0023068B">
        <w:rPr>
          <w:bCs/>
        </w:rPr>
        <w:t xml:space="preserve"> ze zm</w:t>
      </w:r>
      <w:r w:rsidRPr="0023068B">
        <w:rPr>
          <w:bCs/>
        </w:rPr>
        <w:t>), „ustawa Pzp”; w celu związanym z postępowaniem o udzielenie zamówienia publicznego</w:t>
      </w:r>
      <w:r w:rsidR="001A4B9C" w:rsidRPr="0023068B">
        <w:rPr>
          <w:bCs/>
        </w:rPr>
        <w:t xml:space="preserve"> </w:t>
      </w:r>
      <w:r w:rsidR="005E0C01">
        <w:rPr>
          <w:bCs/>
          <w:i/>
        </w:rPr>
        <w:t>3</w:t>
      </w:r>
      <w:r w:rsidR="0069165D">
        <w:rPr>
          <w:bCs/>
          <w:i/>
        </w:rPr>
        <w:t>8</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115B52" w:rsidRPr="0023068B">
        <w:rPr>
          <w:bCs/>
          <w:i/>
        </w:rPr>
        <w:t>nasion</w:t>
      </w:r>
      <w:r w:rsidR="009B2572">
        <w:rPr>
          <w:bCs/>
          <w:i/>
        </w:rPr>
        <w:t xml:space="preserve"> </w:t>
      </w:r>
      <w:r w:rsidR="005E0C01">
        <w:rPr>
          <w:bCs/>
          <w:i/>
        </w:rPr>
        <w:t>zbóż</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15EE7424" w:rsidR="009028EE" w:rsidRPr="0023068B" w:rsidRDefault="001A4B9C" w:rsidP="009028EE">
      <w:pPr>
        <w:pStyle w:val="Tekstpodstawowywcity2"/>
        <w:spacing w:line="240" w:lineRule="auto"/>
        <w:jc w:val="both"/>
      </w:pPr>
      <w:r w:rsidRPr="0023068B">
        <w:t>Zakup i dostawa</w:t>
      </w:r>
      <w:r w:rsidR="00D777F2" w:rsidRPr="0023068B">
        <w:t xml:space="preserve"> </w:t>
      </w:r>
      <w:r w:rsidR="00115B52" w:rsidRPr="0023068B">
        <w:t>nasion</w:t>
      </w:r>
      <w:r w:rsidR="00B75595" w:rsidRPr="0023068B">
        <w:t xml:space="preserve"> </w:t>
      </w:r>
      <w:r w:rsidR="005E0C01">
        <w:t>zbóż</w:t>
      </w:r>
      <w:r w:rsidR="009028EE" w:rsidRPr="0023068B">
        <w:t xml:space="preserve">, wskazanych we wzorze formularza ofertowego – załącznik nr 1 do SWZ. </w:t>
      </w:r>
    </w:p>
    <w:p w14:paraId="3C442263" w14:textId="100983E1" w:rsidR="00164C0E" w:rsidRPr="0023068B" w:rsidRDefault="009028EE" w:rsidP="009028EE">
      <w:pPr>
        <w:pStyle w:val="Tekstpodstawowywcity2"/>
        <w:spacing w:line="240" w:lineRule="auto"/>
        <w:ind w:left="0" w:firstLine="283"/>
        <w:jc w:val="both"/>
      </w:pPr>
      <w:r w:rsidRPr="0023068B">
        <w:t xml:space="preserve">Kod CPV: </w:t>
      </w:r>
      <w:r w:rsidR="006C7122" w:rsidRPr="0023068B">
        <w:t>03111000-2</w:t>
      </w:r>
    </w:p>
    <w:p w14:paraId="1CE805E9" w14:textId="34994FD8"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8F7C26">
        <w:t xml:space="preserve"> Gospodarstwo w Żelaznej, Żelazna 43, 96-116 Dębowa Góra oraz</w:t>
      </w:r>
      <w:r w:rsidR="00C15D48" w:rsidRPr="0023068B">
        <w:t xml:space="preserve"> </w:t>
      </w:r>
      <w:r w:rsidR="00115B52" w:rsidRPr="0023068B">
        <w:t xml:space="preserve">Gospodarstwo w </w:t>
      </w:r>
      <w:r w:rsidR="00C25A36">
        <w:t>Chylicach</w:t>
      </w:r>
      <w:r w:rsidR="00115B52" w:rsidRPr="0023068B">
        <w:t>,</w:t>
      </w:r>
      <w:r w:rsidR="00C25A36">
        <w:t xml:space="preserve"> Chylice-Kolonia,</w:t>
      </w:r>
      <w:r w:rsidR="00115B52" w:rsidRPr="0023068B">
        <w:t xml:space="preserve"> </w:t>
      </w:r>
      <w:r w:rsidR="00C25A36">
        <w:t>ul. Parkowa 9, 96-313 Jaktorów.</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22BD7014" w:rsidR="00000EC1"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6F65D67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6C7122" w:rsidRPr="0023068B">
        <w:rPr>
          <w:b w:val="0"/>
          <w:bCs/>
          <w:i w:val="0"/>
          <w:iCs/>
          <w:sz w:val="24"/>
          <w:szCs w:val="24"/>
          <w:lang w:val="pl-PL"/>
        </w:rPr>
        <w:t>03111000-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4D922442" w14:textId="77777777" w:rsidR="005E0C01" w:rsidRDefault="005E0C01" w:rsidP="002E13C6">
      <w:pPr>
        <w:jc w:val="both"/>
        <w:outlineLvl w:val="0"/>
      </w:pPr>
      <w:r w:rsidRPr="005E0C01">
        <w:t>Nasiona jęczmienia ozimego Giewont w stopniu kwalifikacji B</w:t>
      </w:r>
    </w:p>
    <w:p w14:paraId="3955D327" w14:textId="4CB4C263"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03F0284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6C7122" w:rsidRPr="0023068B">
        <w:rPr>
          <w:b w:val="0"/>
          <w:bCs/>
          <w:i w:val="0"/>
          <w:iCs/>
          <w:sz w:val="24"/>
          <w:szCs w:val="24"/>
          <w:lang w:val="pl-PL"/>
        </w:rPr>
        <w:t>03111000-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33FC0085" w14:textId="77777777" w:rsidR="005E0C01" w:rsidRDefault="005E0C01" w:rsidP="002E13C6">
      <w:pPr>
        <w:jc w:val="both"/>
        <w:outlineLvl w:val="0"/>
      </w:pPr>
      <w:r w:rsidRPr="005E0C01">
        <w:t>Nasiona pszenżyta ozimego Tributo w stopniu kwalifikacji B</w:t>
      </w:r>
    </w:p>
    <w:p w14:paraId="1471C2C5" w14:textId="68A8EF94"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7DB6E25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6C7122" w:rsidRPr="0023068B">
        <w:rPr>
          <w:b w:val="0"/>
          <w:bCs/>
          <w:i w:val="0"/>
          <w:iCs/>
          <w:sz w:val="24"/>
          <w:szCs w:val="24"/>
          <w:lang w:val="pl-PL"/>
        </w:rPr>
        <w:t>03111000-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6E7545E7" w14:textId="77777777" w:rsidR="005E0C01" w:rsidRDefault="005E0C01" w:rsidP="002E13C6">
      <w:pPr>
        <w:jc w:val="both"/>
        <w:outlineLvl w:val="0"/>
      </w:pPr>
      <w:r w:rsidRPr="005E0C01">
        <w:t>Nasiona pszenżyta ozimego Tiesto w stopniu kwalifikacji B</w:t>
      </w:r>
    </w:p>
    <w:p w14:paraId="4E3EC101" w14:textId="3CC50C4A" w:rsidR="002E13C6" w:rsidRPr="0023068B" w:rsidRDefault="002E13C6" w:rsidP="002E13C6">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p w14:paraId="1F176AFF" w14:textId="390F6E3B"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4.  CPV (Wspólny Słownik Zamówień): </w:t>
      </w:r>
      <w:r w:rsidR="006C7122" w:rsidRPr="0023068B">
        <w:rPr>
          <w:b w:val="0"/>
          <w:bCs/>
          <w:i w:val="0"/>
          <w:iCs/>
          <w:sz w:val="24"/>
          <w:szCs w:val="24"/>
          <w:lang w:val="pl-PL"/>
        </w:rPr>
        <w:t>03111000-2</w:t>
      </w:r>
    </w:p>
    <w:p w14:paraId="60707F4B" w14:textId="77777777" w:rsidR="002E13C6" w:rsidRPr="0023068B" w:rsidRDefault="002E13C6" w:rsidP="002E13C6">
      <w:pPr>
        <w:jc w:val="both"/>
      </w:pPr>
    </w:p>
    <w:p w14:paraId="56D04519" w14:textId="77777777" w:rsidR="002E13C6" w:rsidRPr="0023068B" w:rsidRDefault="002E13C6" w:rsidP="002E13C6">
      <w:r w:rsidRPr="0023068B">
        <w:t>Krótki opis części zamówienia:</w:t>
      </w:r>
    </w:p>
    <w:p w14:paraId="548CC7F3" w14:textId="77777777" w:rsidR="004C0075" w:rsidRDefault="004C0075" w:rsidP="002E13C6">
      <w:pPr>
        <w:jc w:val="both"/>
        <w:outlineLvl w:val="0"/>
      </w:pPr>
      <w:r w:rsidRPr="004C0075">
        <w:t>Nasiona żyta ozimego Kalcyt w stopniu kwalifikacji B</w:t>
      </w:r>
    </w:p>
    <w:p w14:paraId="510D3413" w14:textId="6B8B280F" w:rsidR="002E13C6" w:rsidRDefault="002E13C6" w:rsidP="002E13C6">
      <w:pPr>
        <w:jc w:val="both"/>
        <w:outlineLvl w:val="0"/>
      </w:pPr>
      <w:r w:rsidRPr="0023068B">
        <w:t xml:space="preserve">Miejsce wykonania części przedmiotu zamówienia: Podano w dziale III SWZ </w:t>
      </w:r>
    </w:p>
    <w:p w14:paraId="596BA8A9" w14:textId="77777777" w:rsidR="005E0C01" w:rsidRDefault="005E0C01" w:rsidP="002E13C6">
      <w:pPr>
        <w:jc w:val="both"/>
        <w:outlineLvl w:val="0"/>
      </w:pPr>
    </w:p>
    <w:p w14:paraId="1FDA1A7A" w14:textId="3782246D"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5</w:t>
      </w:r>
      <w:r w:rsidRPr="0023068B">
        <w:rPr>
          <w:b w:val="0"/>
          <w:bCs/>
          <w:i w:val="0"/>
          <w:iCs/>
          <w:sz w:val="24"/>
          <w:szCs w:val="24"/>
          <w:lang w:val="pl-PL"/>
        </w:rPr>
        <w:t>.  CPV (Wspólny Słownik Zamówień): 03111000-2</w:t>
      </w:r>
    </w:p>
    <w:p w14:paraId="0D367465" w14:textId="77777777" w:rsidR="005E0C01" w:rsidRPr="0023068B" w:rsidRDefault="005E0C01" w:rsidP="005E0C01">
      <w:pPr>
        <w:jc w:val="both"/>
      </w:pPr>
    </w:p>
    <w:p w14:paraId="7D1BF166" w14:textId="77777777" w:rsidR="005E0C01" w:rsidRPr="0023068B" w:rsidRDefault="005E0C01" w:rsidP="005E0C01">
      <w:r w:rsidRPr="0023068B">
        <w:t>Krótki opis części zamówienia:</w:t>
      </w:r>
    </w:p>
    <w:p w14:paraId="4894DA27" w14:textId="77777777" w:rsidR="004C0075" w:rsidRDefault="004C0075" w:rsidP="005E0C01">
      <w:pPr>
        <w:jc w:val="both"/>
        <w:outlineLvl w:val="0"/>
      </w:pPr>
      <w:r w:rsidRPr="004C0075">
        <w:t>Nasiona owsa ozimego Snowbird w stopniu kwalifikacji B</w:t>
      </w:r>
    </w:p>
    <w:p w14:paraId="4F645281" w14:textId="3758111A" w:rsidR="005E0C01" w:rsidRPr="0023068B" w:rsidRDefault="005E0C01" w:rsidP="005E0C01">
      <w:pPr>
        <w:jc w:val="both"/>
        <w:outlineLvl w:val="0"/>
      </w:pPr>
      <w:r w:rsidRPr="0023068B">
        <w:t xml:space="preserve">Miejsce wykonania części przedmiotu zamówienia: Podano w dziale III SWZ </w:t>
      </w:r>
    </w:p>
    <w:p w14:paraId="2CE31CF1" w14:textId="77777777" w:rsidR="005E0C01" w:rsidRDefault="005E0C01" w:rsidP="002E13C6">
      <w:pPr>
        <w:jc w:val="both"/>
        <w:outlineLvl w:val="0"/>
      </w:pPr>
    </w:p>
    <w:p w14:paraId="1CC3DEF7" w14:textId="4E8B1BD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6</w:t>
      </w:r>
      <w:r w:rsidRPr="0023068B">
        <w:rPr>
          <w:b w:val="0"/>
          <w:bCs/>
          <w:i w:val="0"/>
          <w:iCs/>
          <w:sz w:val="24"/>
          <w:szCs w:val="24"/>
          <w:lang w:val="pl-PL"/>
        </w:rPr>
        <w:t>.  CPV (Wspólny Słownik Zamówień): 03111000-2</w:t>
      </w:r>
    </w:p>
    <w:p w14:paraId="214D6BBF" w14:textId="77777777" w:rsidR="005E0C01" w:rsidRPr="0023068B" w:rsidRDefault="005E0C01" w:rsidP="005E0C01">
      <w:pPr>
        <w:jc w:val="both"/>
      </w:pPr>
    </w:p>
    <w:p w14:paraId="322B32D6" w14:textId="77777777" w:rsidR="005E0C01" w:rsidRPr="0023068B" w:rsidRDefault="005E0C01" w:rsidP="005E0C01">
      <w:r w:rsidRPr="0023068B">
        <w:t>Krótki opis części zamówienia:</w:t>
      </w:r>
    </w:p>
    <w:p w14:paraId="7331C657" w14:textId="77777777" w:rsidR="004C0075" w:rsidRDefault="004C0075" w:rsidP="005E0C01">
      <w:pPr>
        <w:jc w:val="both"/>
        <w:outlineLvl w:val="0"/>
      </w:pPr>
      <w:r w:rsidRPr="004C0075">
        <w:t>Nasiona jęczmienia ozimego Jeanie w stopniu kwalifikacji B</w:t>
      </w:r>
    </w:p>
    <w:p w14:paraId="3C053CF9" w14:textId="18FE69E9" w:rsidR="005E0C01" w:rsidRPr="0023068B" w:rsidRDefault="005E0C01" w:rsidP="005E0C01">
      <w:pPr>
        <w:jc w:val="both"/>
        <w:outlineLvl w:val="0"/>
      </w:pPr>
      <w:r w:rsidRPr="0023068B">
        <w:t xml:space="preserve">Miejsce wykonania części przedmiotu zamówienia: Podano w dziale III SWZ </w:t>
      </w:r>
    </w:p>
    <w:p w14:paraId="4F76D485" w14:textId="77777777" w:rsidR="005E0C01" w:rsidRDefault="005E0C01" w:rsidP="002E13C6">
      <w:pPr>
        <w:jc w:val="both"/>
        <w:outlineLvl w:val="0"/>
      </w:pPr>
    </w:p>
    <w:p w14:paraId="365ED063" w14:textId="26B4AC5E"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7</w:t>
      </w:r>
      <w:r w:rsidRPr="0023068B">
        <w:rPr>
          <w:b w:val="0"/>
          <w:bCs/>
          <w:i w:val="0"/>
          <w:iCs/>
          <w:sz w:val="24"/>
          <w:szCs w:val="24"/>
          <w:lang w:val="pl-PL"/>
        </w:rPr>
        <w:t>.  CPV (Wspólny Słownik Zamówień): 03111000-2</w:t>
      </w:r>
    </w:p>
    <w:p w14:paraId="6E6D38D5" w14:textId="77777777" w:rsidR="005E0C01" w:rsidRPr="0023068B" w:rsidRDefault="005E0C01" w:rsidP="005E0C01">
      <w:pPr>
        <w:jc w:val="both"/>
      </w:pPr>
    </w:p>
    <w:p w14:paraId="6F2A3F88" w14:textId="77777777" w:rsidR="005E0C01" w:rsidRPr="0023068B" w:rsidRDefault="005E0C01" w:rsidP="005E0C01">
      <w:r w:rsidRPr="0023068B">
        <w:t>Krótki opis części zamówienia:</w:t>
      </w:r>
    </w:p>
    <w:p w14:paraId="5A28AD81" w14:textId="77777777" w:rsidR="00FA338F" w:rsidRDefault="00FA338F" w:rsidP="005E0C01">
      <w:pPr>
        <w:jc w:val="both"/>
        <w:outlineLvl w:val="0"/>
      </w:pPr>
      <w:r w:rsidRPr="00FA338F">
        <w:t>Nasiona jęczmienia ozimego Jakubus w stopniu kwalifikacji B</w:t>
      </w:r>
    </w:p>
    <w:p w14:paraId="643C27B6" w14:textId="37A543D9" w:rsidR="005E0C01" w:rsidRPr="0023068B" w:rsidRDefault="005E0C01" w:rsidP="005E0C01">
      <w:pPr>
        <w:jc w:val="both"/>
        <w:outlineLvl w:val="0"/>
      </w:pPr>
      <w:r w:rsidRPr="0023068B">
        <w:t xml:space="preserve">Miejsce wykonania części przedmiotu zamówienia: Podano w dziale III SWZ </w:t>
      </w:r>
    </w:p>
    <w:p w14:paraId="2EF2DEEC" w14:textId="77777777" w:rsidR="005E0C01" w:rsidRDefault="005E0C01" w:rsidP="002E13C6">
      <w:pPr>
        <w:jc w:val="both"/>
        <w:outlineLvl w:val="0"/>
      </w:pPr>
    </w:p>
    <w:p w14:paraId="59BEFCA5" w14:textId="08F1784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8</w:t>
      </w:r>
      <w:r w:rsidRPr="0023068B">
        <w:rPr>
          <w:b w:val="0"/>
          <w:bCs/>
          <w:i w:val="0"/>
          <w:iCs/>
          <w:sz w:val="24"/>
          <w:szCs w:val="24"/>
          <w:lang w:val="pl-PL"/>
        </w:rPr>
        <w:t>.  CPV (Wspólny Słownik Zamówień): 03111000-2</w:t>
      </w:r>
    </w:p>
    <w:p w14:paraId="0EEF239B" w14:textId="77777777" w:rsidR="005E0C01" w:rsidRPr="0023068B" w:rsidRDefault="005E0C01" w:rsidP="005E0C01">
      <w:pPr>
        <w:jc w:val="both"/>
      </w:pPr>
    </w:p>
    <w:p w14:paraId="0735A6BC" w14:textId="77777777" w:rsidR="005E0C01" w:rsidRPr="0023068B" w:rsidRDefault="005E0C01" w:rsidP="005E0C01">
      <w:r w:rsidRPr="0023068B">
        <w:t>Krótki opis części zamówienia:</w:t>
      </w:r>
    </w:p>
    <w:p w14:paraId="6964D883" w14:textId="77777777" w:rsidR="00FA338F" w:rsidRDefault="00FA338F" w:rsidP="005E0C01">
      <w:pPr>
        <w:jc w:val="both"/>
        <w:outlineLvl w:val="0"/>
      </w:pPr>
      <w:r w:rsidRPr="00FA338F">
        <w:t>Nasiona pszenżyto ozimego Tadeus w stopniu kwalifikacji B</w:t>
      </w:r>
    </w:p>
    <w:p w14:paraId="2BB914D9" w14:textId="71EB428C" w:rsidR="005E0C01" w:rsidRPr="0023068B" w:rsidRDefault="005E0C01" w:rsidP="005E0C01">
      <w:pPr>
        <w:jc w:val="both"/>
        <w:outlineLvl w:val="0"/>
      </w:pPr>
      <w:r w:rsidRPr="0023068B">
        <w:t xml:space="preserve">Miejsce wykonania części przedmiotu zamówienia: Podano w dziale III SWZ </w:t>
      </w:r>
    </w:p>
    <w:p w14:paraId="23CBBA83" w14:textId="77777777" w:rsidR="005E0C01" w:rsidRDefault="005E0C01" w:rsidP="002E13C6">
      <w:pPr>
        <w:jc w:val="both"/>
        <w:outlineLvl w:val="0"/>
      </w:pPr>
    </w:p>
    <w:p w14:paraId="5309EABA" w14:textId="383E6EB2"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9</w:t>
      </w:r>
      <w:r w:rsidRPr="0023068B">
        <w:rPr>
          <w:b w:val="0"/>
          <w:bCs/>
          <w:i w:val="0"/>
          <w:iCs/>
          <w:sz w:val="24"/>
          <w:szCs w:val="24"/>
          <w:lang w:val="pl-PL"/>
        </w:rPr>
        <w:t>.  CPV (Wspólny Słownik Zamówień): 03111000-2</w:t>
      </w:r>
    </w:p>
    <w:p w14:paraId="3E7ED3C3" w14:textId="77777777" w:rsidR="005E0C01" w:rsidRPr="0023068B" w:rsidRDefault="005E0C01" w:rsidP="005E0C01">
      <w:pPr>
        <w:jc w:val="both"/>
      </w:pPr>
    </w:p>
    <w:p w14:paraId="228EB2CA" w14:textId="77777777" w:rsidR="005E0C01" w:rsidRPr="0023068B" w:rsidRDefault="005E0C01" w:rsidP="005E0C01">
      <w:r w:rsidRPr="0023068B">
        <w:t>Krótki opis części zamówienia:</w:t>
      </w:r>
    </w:p>
    <w:p w14:paraId="7C54AACA" w14:textId="77777777" w:rsidR="00FA338F" w:rsidRDefault="00FA338F" w:rsidP="005E0C01">
      <w:pPr>
        <w:jc w:val="both"/>
        <w:outlineLvl w:val="0"/>
      </w:pPr>
      <w:r w:rsidRPr="00FA338F">
        <w:t>Nasiona pszenicy ozimej Alegoria w stopniu kwalifikacji B</w:t>
      </w:r>
    </w:p>
    <w:p w14:paraId="247DBE8D" w14:textId="3F5D60BB" w:rsidR="005E0C01" w:rsidRPr="0023068B" w:rsidRDefault="005E0C01" w:rsidP="005E0C01">
      <w:pPr>
        <w:jc w:val="both"/>
        <w:outlineLvl w:val="0"/>
      </w:pPr>
      <w:r w:rsidRPr="0023068B">
        <w:t xml:space="preserve">Miejsce wykonania części przedmiotu zamówienia: Podano w dziale III SWZ </w:t>
      </w:r>
    </w:p>
    <w:p w14:paraId="1A629564" w14:textId="77777777" w:rsidR="005E0C01" w:rsidRDefault="005E0C01" w:rsidP="002E13C6">
      <w:pPr>
        <w:jc w:val="both"/>
        <w:outlineLvl w:val="0"/>
      </w:pPr>
    </w:p>
    <w:p w14:paraId="095D97B4" w14:textId="1DBFF1A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0</w:t>
      </w:r>
      <w:r w:rsidRPr="0023068B">
        <w:rPr>
          <w:b w:val="0"/>
          <w:bCs/>
          <w:i w:val="0"/>
          <w:iCs/>
          <w:sz w:val="24"/>
          <w:szCs w:val="24"/>
          <w:lang w:val="pl-PL"/>
        </w:rPr>
        <w:t>.  CPV (Wspólny Słownik Zamówień): 03111000-2</w:t>
      </w:r>
    </w:p>
    <w:p w14:paraId="66917C07" w14:textId="77777777" w:rsidR="005E0C01" w:rsidRPr="0023068B" w:rsidRDefault="005E0C01" w:rsidP="005E0C01">
      <w:pPr>
        <w:jc w:val="both"/>
      </w:pPr>
    </w:p>
    <w:p w14:paraId="764FF5C0" w14:textId="77777777" w:rsidR="005E0C01" w:rsidRPr="0023068B" w:rsidRDefault="005E0C01" w:rsidP="005E0C01">
      <w:r w:rsidRPr="0023068B">
        <w:t>Krótki opis części zamówienia:</w:t>
      </w:r>
    </w:p>
    <w:p w14:paraId="2EAD7903" w14:textId="77777777" w:rsidR="00FA338F" w:rsidRDefault="00FA338F" w:rsidP="005E0C01">
      <w:pPr>
        <w:jc w:val="both"/>
        <w:outlineLvl w:val="0"/>
      </w:pPr>
      <w:r w:rsidRPr="00FA338F">
        <w:t>Nasiona pszenicy ozimej Euforia w stopniu kwalifikacji B</w:t>
      </w:r>
    </w:p>
    <w:p w14:paraId="640AD2F9" w14:textId="6D855226" w:rsidR="005E0C01" w:rsidRPr="0023068B" w:rsidRDefault="005E0C01" w:rsidP="005E0C01">
      <w:pPr>
        <w:jc w:val="both"/>
        <w:outlineLvl w:val="0"/>
      </w:pPr>
      <w:r w:rsidRPr="0023068B">
        <w:t xml:space="preserve">Miejsce wykonania części przedmiotu zamówienia: Podano w dziale III SWZ </w:t>
      </w:r>
    </w:p>
    <w:p w14:paraId="3E8181CE" w14:textId="77777777" w:rsidR="005E0C01" w:rsidRDefault="005E0C01" w:rsidP="002E13C6">
      <w:pPr>
        <w:jc w:val="both"/>
        <w:outlineLvl w:val="0"/>
      </w:pPr>
    </w:p>
    <w:p w14:paraId="6787CE9D" w14:textId="0544F55E"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1</w:t>
      </w:r>
      <w:r w:rsidRPr="0023068B">
        <w:rPr>
          <w:b w:val="0"/>
          <w:bCs/>
          <w:i w:val="0"/>
          <w:iCs/>
          <w:sz w:val="24"/>
          <w:szCs w:val="24"/>
          <w:lang w:val="pl-PL"/>
        </w:rPr>
        <w:t>.  CPV (Wspólny Słownik Zamówień): 03111000-2</w:t>
      </w:r>
    </w:p>
    <w:p w14:paraId="600E4256" w14:textId="77777777" w:rsidR="005E0C01" w:rsidRPr="0023068B" w:rsidRDefault="005E0C01" w:rsidP="005E0C01">
      <w:pPr>
        <w:jc w:val="both"/>
      </w:pPr>
    </w:p>
    <w:p w14:paraId="1E13CD43" w14:textId="77777777" w:rsidR="005E0C01" w:rsidRPr="0023068B" w:rsidRDefault="005E0C01" w:rsidP="005E0C01">
      <w:r w:rsidRPr="0023068B">
        <w:t>Krótki opis części zamówienia:</w:t>
      </w:r>
    </w:p>
    <w:p w14:paraId="49609815" w14:textId="77777777" w:rsidR="00FA338F" w:rsidRDefault="00FA338F" w:rsidP="005E0C01">
      <w:pPr>
        <w:jc w:val="both"/>
        <w:outlineLvl w:val="0"/>
      </w:pPr>
      <w:r w:rsidRPr="00FA338F">
        <w:t>Nasiona pszenicy ozimej Bilanz w stopniu kwalifikacji B</w:t>
      </w:r>
    </w:p>
    <w:p w14:paraId="048F3D01" w14:textId="0209B490" w:rsidR="005E0C01" w:rsidRPr="0023068B" w:rsidRDefault="005E0C01" w:rsidP="005E0C01">
      <w:pPr>
        <w:jc w:val="both"/>
        <w:outlineLvl w:val="0"/>
      </w:pPr>
      <w:r w:rsidRPr="0023068B">
        <w:t xml:space="preserve">Miejsce wykonania części przedmiotu zamówienia: Podano w dziale III SWZ </w:t>
      </w:r>
    </w:p>
    <w:p w14:paraId="27EDC413" w14:textId="77777777" w:rsidR="005E0C01" w:rsidRDefault="005E0C01" w:rsidP="002E13C6">
      <w:pPr>
        <w:jc w:val="both"/>
        <w:outlineLvl w:val="0"/>
      </w:pPr>
    </w:p>
    <w:p w14:paraId="19D9A5A5" w14:textId="5BD8C47F"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2</w:t>
      </w:r>
      <w:r w:rsidRPr="0023068B">
        <w:rPr>
          <w:b w:val="0"/>
          <w:bCs/>
          <w:i w:val="0"/>
          <w:iCs/>
          <w:sz w:val="24"/>
          <w:szCs w:val="24"/>
          <w:lang w:val="pl-PL"/>
        </w:rPr>
        <w:t>.  CPV (Wspólny Słownik Zamówień): 03111000-2</w:t>
      </w:r>
    </w:p>
    <w:p w14:paraId="4DB47738" w14:textId="77777777" w:rsidR="005E0C01" w:rsidRPr="0023068B" w:rsidRDefault="005E0C01" w:rsidP="005E0C01">
      <w:pPr>
        <w:jc w:val="both"/>
      </w:pPr>
    </w:p>
    <w:p w14:paraId="1F4E75BD" w14:textId="77777777" w:rsidR="005E0C01" w:rsidRPr="0023068B" w:rsidRDefault="005E0C01" w:rsidP="005E0C01">
      <w:r w:rsidRPr="0023068B">
        <w:t>Krótki opis części zamówienia:</w:t>
      </w:r>
    </w:p>
    <w:p w14:paraId="15A3AF82" w14:textId="77777777" w:rsidR="00FA338F" w:rsidRDefault="00FA338F" w:rsidP="005E0C01">
      <w:pPr>
        <w:jc w:val="both"/>
        <w:outlineLvl w:val="0"/>
      </w:pPr>
      <w:r w:rsidRPr="00FA338F">
        <w:t xml:space="preserve">Nasiona pszenżyta jarego Dublet w stopniu kwalifikacji B </w:t>
      </w:r>
    </w:p>
    <w:p w14:paraId="5E535ECE" w14:textId="6C83C183" w:rsidR="005E0C01" w:rsidRPr="0023068B" w:rsidRDefault="005E0C01" w:rsidP="005E0C01">
      <w:pPr>
        <w:jc w:val="both"/>
        <w:outlineLvl w:val="0"/>
      </w:pPr>
      <w:r w:rsidRPr="0023068B">
        <w:t xml:space="preserve">Miejsce wykonania części przedmiotu zamówienia: Podano w dziale III SWZ </w:t>
      </w:r>
    </w:p>
    <w:p w14:paraId="2C321EF0" w14:textId="77777777" w:rsidR="005E0C01" w:rsidRDefault="005E0C01" w:rsidP="002E13C6">
      <w:pPr>
        <w:jc w:val="both"/>
        <w:outlineLvl w:val="0"/>
      </w:pPr>
    </w:p>
    <w:p w14:paraId="4492A3D2" w14:textId="1FC60B22"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3</w:t>
      </w:r>
      <w:r w:rsidRPr="0023068B">
        <w:rPr>
          <w:b w:val="0"/>
          <w:bCs/>
          <w:i w:val="0"/>
          <w:iCs/>
          <w:sz w:val="24"/>
          <w:szCs w:val="24"/>
          <w:lang w:val="pl-PL"/>
        </w:rPr>
        <w:t>.  CPV (Wspólny Słownik Zamówień): 03111000-2</w:t>
      </w:r>
    </w:p>
    <w:p w14:paraId="48A386BB" w14:textId="77777777" w:rsidR="005E0C01" w:rsidRPr="0023068B" w:rsidRDefault="005E0C01" w:rsidP="005E0C01">
      <w:pPr>
        <w:jc w:val="both"/>
      </w:pPr>
    </w:p>
    <w:p w14:paraId="44748CCC" w14:textId="77777777" w:rsidR="005E0C01" w:rsidRPr="0023068B" w:rsidRDefault="005E0C01" w:rsidP="005E0C01">
      <w:r w:rsidRPr="0023068B">
        <w:t>Krótki opis części zamówienia:</w:t>
      </w:r>
    </w:p>
    <w:p w14:paraId="34BF687D" w14:textId="77777777" w:rsidR="00FA338F" w:rsidRDefault="00FA338F" w:rsidP="005E0C01">
      <w:pPr>
        <w:jc w:val="both"/>
        <w:outlineLvl w:val="0"/>
      </w:pPr>
      <w:r w:rsidRPr="00FA338F">
        <w:t>Nasiona pszenicy jarej Arabella w stopniu kwalifikacji B</w:t>
      </w:r>
    </w:p>
    <w:p w14:paraId="2D29AAC2" w14:textId="5710A60F" w:rsidR="005E0C01" w:rsidRPr="0023068B" w:rsidRDefault="005E0C01" w:rsidP="005E0C01">
      <w:pPr>
        <w:jc w:val="both"/>
        <w:outlineLvl w:val="0"/>
      </w:pPr>
      <w:r w:rsidRPr="0023068B">
        <w:t xml:space="preserve">Miejsce wykonania części przedmiotu zamówienia: Podano w dziale III SWZ </w:t>
      </w:r>
    </w:p>
    <w:p w14:paraId="469D698E" w14:textId="77777777" w:rsidR="002E13C6" w:rsidRPr="0023068B" w:rsidRDefault="002E13C6" w:rsidP="002E13C6">
      <w:pPr>
        <w:jc w:val="both"/>
        <w:outlineLvl w:val="0"/>
      </w:pPr>
    </w:p>
    <w:tbl>
      <w:tblPr>
        <w:tblW w:w="10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984"/>
        <w:gridCol w:w="1044"/>
      </w:tblGrid>
      <w:tr w:rsidR="005E0C01" w:rsidRPr="0023068B" w14:paraId="053F8750" w14:textId="55DB433A" w:rsidTr="005E0C01">
        <w:trPr>
          <w:trHeight w:val="4"/>
        </w:trPr>
        <w:tc>
          <w:tcPr>
            <w:tcW w:w="1134" w:type="dxa"/>
            <w:vAlign w:val="center"/>
          </w:tcPr>
          <w:p w14:paraId="58D28384" w14:textId="77777777" w:rsidR="005E0C01" w:rsidRPr="0023068B" w:rsidRDefault="005E0C01" w:rsidP="00255F36">
            <w:pPr>
              <w:tabs>
                <w:tab w:val="right" w:leader="underscore" w:pos="9072"/>
              </w:tabs>
              <w:jc w:val="center"/>
              <w:rPr>
                <w:sz w:val="18"/>
                <w:szCs w:val="18"/>
              </w:rPr>
            </w:pPr>
            <w:r w:rsidRPr="0023068B">
              <w:rPr>
                <w:sz w:val="18"/>
                <w:szCs w:val="18"/>
              </w:rPr>
              <w:t>Nr Zadania</w:t>
            </w:r>
          </w:p>
        </w:tc>
        <w:tc>
          <w:tcPr>
            <w:tcW w:w="5103" w:type="dxa"/>
            <w:vAlign w:val="center"/>
          </w:tcPr>
          <w:p w14:paraId="332512D5" w14:textId="77777777" w:rsidR="005E0C01" w:rsidRPr="0023068B" w:rsidRDefault="005E0C01" w:rsidP="00255F36">
            <w:pPr>
              <w:tabs>
                <w:tab w:val="right" w:leader="underscore" w:pos="9072"/>
              </w:tabs>
              <w:jc w:val="center"/>
              <w:rPr>
                <w:sz w:val="18"/>
                <w:szCs w:val="18"/>
              </w:rPr>
            </w:pPr>
            <w:r w:rsidRPr="0023068B">
              <w:rPr>
                <w:sz w:val="18"/>
                <w:szCs w:val="18"/>
              </w:rPr>
              <w:t>Odmiana nasion</w:t>
            </w:r>
          </w:p>
        </w:tc>
        <w:tc>
          <w:tcPr>
            <w:tcW w:w="2984" w:type="dxa"/>
            <w:vAlign w:val="center"/>
          </w:tcPr>
          <w:p w14:paraId="30504913" w14:textId="77777777" w:rsidR="005E0C01" w:rsidRPr="0023068B" w:rsidRDefault="005E0C01" w:rsidP="00255F36">
            <w:pPr>
              <w:tabs>
                <w:tab w:val="right" w:leader="underscore" w:pos="9072"/>
              </w:tabs>
              <w:jc w:val="center"/>
              <w:rPr>
                <w:sz w:val="18"/>
                <w:szCs w:val="18"/>
              </w:rPr>
            </w:pPr>
            <w:r w:rsidRPr="0023068B">
              <w:rPr>
                <w:sz w:val="18"/>
                <w:szCs w:val="18"/>
              </w:rPr>
              <w:t>Jednostka miary</w:t>
            </w:r>
          </w:p>
        </w:tc>
        <w:tc>
          <w:tcPr>
            <w:tcW w:w="1044" w:type="dxa"/>
            <w:vAlign w:val="center"/>
          </w:tcPr>
          <w:p w14:paraId="131033A0" w14:textId="440A52D7" w:rsidR="005E0C01" w:rsidRPr="0023068B" w:rsidRDefault="005E0C01" w:rsidP="00255F36">
            <w:pPr>
              <w:tabs>
                <w:tab w:val="right" w:leader="underscore" w:pos="9072"/>
              </w:tabs>
              <w:jc w:val="center"/>
              <w:rPr>
                <w:sz w:val="18"/>
                <w:szCs w:val="18"/>
              </w:rPr>
            </w:pPr>
            <w:r w:rsidRPr="0023068B">
              <w:rPr>
                <w:sz w:val="18"/>
                <w:szCs w:val="18"/>
              </w:rPr>
              <w:t>Ilość</w:t>
            </w:r>
          </w:p>
        </w:tc>
      </w:tr>
      <w:tr w:rsidR="005E0C01" w:rsidRPr="0023068B" w14:paraId="6D1BF1DD" w14:textId="6B9ED37F" w:rsidTr="005E0C01">
        <w:trPr>
          <w:trHeight w:val="4"/>
        </w:trPr>
        <w:tc>
          <w:tcPr>
            <w:tcW w:w="1134" w:type="dxa"/>
            <w:vAlign w:val="center"/>
          </w:tcPr>
          <w:p w14:paraId="7136BD42" w14:textId="77777777" w:rsidR="005E0C01" w:rsidRPr="0023068B" w:rsidRDefault="005E0C01" w:rsidP="00AA50B5">
            <w:pPr>
              <w:numPr>
                <w:ilvl w:val="0"/>
                <w:numId w:val="31"/>
              </w:numPr>
              <w:tabs>
                <w:tab w:val="left" w:pos="426"/>
              </w:tabs>
              <w:overflowPunct w:val="0"/>
              <w:autoSpaceDE w:val="0"/>
              <w:textAlignment w:val="baseline"/>
              <w:rPr>
                <w:sz w:val="18"/>
                <w:szCs w:val="18"/>
              </w:rPr>
            </w:pPr>
          </w:p>
        </w:tc>
        <w:tc>
          <w:tcPr>
            <w:tcW w:w="5103" w:type="dxa"/>
            <w:vAlign w:val="center"/>
          </w:tcPr>
          <w:p w14:paraId="288C31CA" w14:textId="6351BD97" w:rsidR="005E0C01" w:rsidRPr="0023068B" w:rsidRDefault="005E0C01" w:rsidP="00AA50B5">
            <w:pPr>
              <w:rPr>
                <w:color w:val="000000"/>
                <w:sz w:val="18"/>
                <w:szCs w:val="18"/>
              </w:rPr>
            </w:pPr>
            <w:r w:rsidRPr="0023068B">
              <w:rPr>
                <w:color w:val="000000"/>
                <w:sz w:val="18"/>
                <w:szCs w:val="18"/>
              </w:rPr>
              <w:t xml:space="preserve">Nasiona </w:t>
            </w:r>
            <w:r>
              <w:rPr>
                <w:color w:val="000000"/>
                <w:sz w:val="18"/>
                <w:szCs w:val="18"/>
              </w:rPr>
              <w:t>jęczmienia ozimego Giewont w stopniu kwalifikacji B</w:t>
            </w:r>
          </w:p>
        </w:tc>
        <w:tc>
          <w:tcPr>
            <w:tcW w:w="2984" w:type="dxa"/>
            <w:vAlign w:val="center"/>
          </w:tcPr>
          <w:p w14:paraId="255EC9D5" w14:textId="7FA68F11" w:rsidR="005E0C01" w:rsidRPr="0023068B" w:rsidRDefault="005E0C01" w:rsidP="00AA50B5">
            <w:pPr>
              <w:jc w:val="center"/>
              <w:rPr>
                <w:kern w:val="144"/>
                <w:sz w:val="18"/>
                <w:szCs w:val="18"/>
              </w:rPr>
            </w:pPr>
            <w:r>
              <w:rPr>
                <w:kern w:val="144"/>
                <w:sz w:val="18"/>
                <w:szCs w:val="18"/>
              </w:rPr>
              <w:t>Kilogramy</w:t>
            </w:r>
          </w:p>
        </w:tc>
        <w:tc>
          <w:tcPr>
            <w:tcW w:w="1044" w:type="dxa"/>
            <w:vAlign w:val="center"/>
          </w:tcPr>
          <w:p w14:paraId="4071B3BD" w14:textId="65DF29FE" w:rsidR="005E0C01" w:rsidRPr="0023068B" w:rsidRDefault="005E0C01" w:rsidP="00AA50B5">
            <w:pPr>
              <w:jc w:val="center"/>
              <w:rPr>
                <w:sz w:val="18"/>
                <w:szCs w:val="18"/>
              </w:rPr>
            </w:pPr>
            <w:r>
              <w:rPr>
                <w:sz w:val="18"/>
                <w:szCs w:val="18"/>
              </w:rPr>
              <w:t>2250</w:t>
            </w:r>
          </w:p>
        </w:tc>
      </w:tr>
      <w:tr w:rsidR="005E0C01" w:rsidRPr="0023068B" w14:paraId="37AA2A6B" w14:textId="608AC66C" w:rsidTr="005E0C01">
        <w:trPr>
          <w:trHeight w:val="4"/>
        </w:trPr>
        <w:tc>
          <w:tcPr>
            <w:tcW w:w="1134" w:type="dxa"/>
            <w:vAlign w:val="center"/>
          </w:tcPr>
          <w:p w14:paraId="641A8BB7"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5E06F93F" w14:textId="0EC5ED9E"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żyta</w:t>
            </w:r>
            <w:r w:rsidRPr="008134F4">
              <w:rPr>
                <w:color w:val="000000"/>
                <w:sz w:val="18"/>
                <w:szCs w:val="18"/>
              </w:rPr>
              <w:t xml:space="preserve"> ozimego </w:t>
            </w:r>
            <w:r>
              <w:rPr>
                <w:color w:val="000000"/>
                <w:sz w:val="18"/>
                <w:szCs w:val="18"/>
              </w:rPr>
              <w:t>Tributo</w:t>
            </w:r>
            <w:r w:rsidRPr="008134F4">
              <w:rPr>
                <w:color w:val="000000"/>
                <w:sz w:val="18"/>
                <w:szCs w:val="18"/>
              </w:rPr>
              <w:t xml:space="preserve"> w stopniu kwalifikacji B</w:t>
            </w:r>
          </w:p>
        </w:tc>
        <w:tc>
          <w:tcPr>
            <w:tcW w:w="2984" w:type="dxa"/>
            <w:vAlign w:val="center"/>
          </w:tcPr>
          <w:p w14:paraId="4C94D0F5" w14:textId="09EDA655" w:rsidR="005E0C01" w:rsidRPr="0023068B" w:rsidRDefault="005E0C01" w:rsidP="005E0C01">
            <w:pPr>
              <w:jc w:val="center"/>
            </w:pPr>
            <w:r>
              <w:rPr>
                <w:kern w:val="144"/>
                <w:sz w:val="18"/>
                <w:szCs w:val="18"/>
              </w:rPr>
              <w:t>Kilogramy</w:t>
            </w:r>
          </w:p>
        </w:tc>
        <w:tc>
          <w:tcPr>
            <w:tcW w:w="1044" w:type="dxa"/>
            <w:vAlign w:val="center"/>
          </w:tcPr>
          <w:p w14:paraId="04213680" w14:textId="77DC80B8" w:rsidR="005E0C01" w:rsidRPr="0023068B" w:rsidRDefault="005E0C01" w:rsidP="005E0C01">
            <w:pPr>
              <w:jc w:val="center"/>
              <w:rPr>
                <w:sz w:val="18"/>
                <w:szCs w:val="18"/>
              </w:rPr>
            </w:pPr>
            <w:r>
              <w:rPr>
                <w:sz w:val="18"/>
                <w:szCs w:val="18"/>
              </w:rPr>
              <w:t>1500</w:t>
            </w:r>
          </w:p>
        </w:tc>
      </w:tr>
      <w:tr w:rsidR="005E0C01" w:rsidRPr="0023068B" w14:paraId="37F82769" w14:textId="440ECC48" w:rsidTr="005E0C01">
        <w:trPr>
          <w:trHeight w:val="4"/>
        </w:trPr>
        <w:tc>
          <w:tcPr>
            <w:tcW w:w="1134" w:type="dxa"/>
            <w:vAlign w:val="center"/>
          </w:tcPr>
          <w:p w14:paraId="162A28AF"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2063A9FB" w14:textId="0D67E62C"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żyta</w:t>
            </w:r>
            <w:r w:rsidRPr="008134F4">
              <w:rPr>
                <w:color w:val="000000"/>
                <w:sz w:val="18"/>
                <w:szCs w:val="18"/>
              </w:rPr>
              <w:t xml:space="preserve"> ozimego </w:t>
            </w:r>
            <w:r>
              <w:rPr>
                <w:color w:val="000000"/>
                <w:sz w:val="18"/>
                <w:szCs w:val="18"/>
              </w:rPr>
              <w:t>Tiesto</w:t>
            </w:r>
            <w:r w:rsidRPr="008134F4">
              <w:rPr>
                <w:color w:val="000000"/>
                <w:sz w:val="18"/>
                <w:szCs w:val="18"/>
              </w:rPr>
              <w:t xml:space="preserve"> w stopniu kwalifikacji B</w:t>
            </w:r>
          </w:p>
        </w:tc>
        <w:tc>
          <w:tcPr>
            <w:tcW w:w="2984" w:type="dxa"/>
            <w:vAlign w:val="center"/>
          </w:tcPr>
          <w:p w14:paraId="2A7CBDE7" w14:textId="4F3A7CB9" w:rsidR="005E0C01" w:rsidRPr="0023068B" w:rsidRDefault="005E0C01" w:rsidP="005E0C01">
            <w:pPr>
              <w:jc w:val="center"/>
            </w:pPr>
            <w:r>
              <w:rPr>
                <w:kern w:val="144"/>
                <w:sz w:val="18"/>
                <w:szCs w:val="18"/>
              </w:rPr>
              <w:t>Kilogramy</w:t>
            </w:r>
          </w:p>
        </w:tc>
        <w:tc>
          <w:tcPr>
            <w:tcW w:w="1044" w:type="dxa"/>
            <w:vAlign w:val="center"/>
          </w:tcPr>
          <w:p w14:paraId="0E8E17D8" w14:textId="333E6771" w:rsidR="005E0C01" w:rsidRPr="0023068B" w:rsidRDefault="005E0C01" w:rsidP="005E0C01">
            <w:pPr>
              <w:jc w:val="center"/>
              <w:rPr>
                <w:sz w:val="18"/>
                <w:szCs w:val="18"/>
              </w:rPr>
            </w:pPr>
            <w:r>
              <w:rPr>
                <w:sz w:val="18"/>
                <w:szCs w:val="18"/>
              </w:rPr>
              <w:t>1200</w:t>
            </w:r>
          </w:p>
        </w:tc>
      </w:tr>
      <w:tr w:rsidR="005E0C01" w:rsidRPr="0023068B" w14:paraId="6053646E" w14:textId="0782B0CD" w:rsidTr="005E0C01">
        <w:trPr>
          <w:trHeight w:val="4"/>
        </w:trPr>
        <w:tc>
          <w:tcPr>
            <w:tcW w:w="1134" w:type="dxa"/>
            <w:vAlign w:val="center"/>
          </w:tcPr>
          <w:p w14:paraId="460CBDE9"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7F0F2936" w14:textId="5EBC571C"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żyta</w:t>
            </w:r>
            <w:r w:rsidRPr="008134F4">
              <w:rPr>
                <w:color w:val="000000"/>
                <w:sz w:val="18"/>
                <w:szCs w:val="18"/>
              </w:rPr>
              <w:t xml:space="preserve"> ozimego </w:t>
            </w:r>
            <w:r>
              <w:rPr>
                <w:color w:val="000000"/>
                <w:sz w:val="18"/>
                <w:szCs w:val="18"/>
              </w:rPr>
              <w:t>Kalcyt</w:t>
            </w:r>
            <w:r w:rsidRPr="008134F4">
              <w:rPr>
                <w:color w:val="000000"/>
                <w:sz w:val="18"/>
                <w:szCs w:val="18"/>
              </w:rPr>
              <w:t xml:space="preserve"> w stopniu kwalifikacji B</w:t>
            </w:r>
          </w:p>
        </w:tc>
        <w:tc>
          <w:tcPr>
            <w:tcW w:w="2984" w:type="dxa"/>
            <w:vAlign w:val="center"/>
          </w:tcPr>
          <w:p w14:paraId="03AD0836" w14:textId="0C19F23B" w:rsidR="005E0C01" w:rsidRPr="0023068B" w:rsidRDefault="005E0C01" w:rsidP="005E0C01">
            <w:pPr>
              <w:jc w:val="center"/>
            </w:pPr>
            <w:r>
              <w:rPr>
                <w:kern w:val="144"/>
                <w:sz w:val="18"/>
                <w:szCs w:val="18"/>
              </w:rPr>
              <w:t>Jednostka siewna</w:t>
            </w:r>
          </w:p>
        </w:tc>
        <w:tc>
          <w:tcPr>
            <w:tcW w:w="1044" w:type="dxa"/>
            <w:vAlign w:val="center"/>
          </w:tcPr>
          <w:p w14:paraId="2020C261" w14:textId="37913FAE" w:rsidR="005E0C01" w:rsidRPr="0023068B" w:rsidRDefault="005E0C01" w:rsidP="005E0C01">
            <w:pPr>
              <w:jc w:val="center"/>
              <w:rPr>
                <w:sz w:val="18"/>
                <w:szCs w:val="18"/>
              </w:rPr>
            </w:pPr>
            <w:r>
              <w:rPr>
                <w:sz w:val="18"/>
                <w:szCs w:val="18"/>
              </w:rPr>
              <w:t>25</w:t>
            </w:r>
          </w:p>
        </w:tc>
      </w:tr>
      <w:tr w:rsidR="005E0C01" w:rsidRPr="0023068B" w14:paraId="3CDC7619" w14:textId="77777777" w:rsidTr="005E0C01">
        <w:trPr>
          <w:trHeight w:val="4"/>
        </w:trPr>
        <w:tc>
          <w:tcPr>
            <w:tcW w:w="1134" w:type="dxa"/>
            <w:vAlign w:val="center"/>
          </w:tcPr>
          <w:p w14:paraId="699B8D50"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0F89349F" w14:textId="02D95A1A" w:rsidR="005E0C01" w:rsidRPr="0023068B" w:rsidRDefault="005E0C01" w:rsidP="005E0C01">
            <w:pPr>
              <w:rPr>
                <w:color w:val="000000"/>
                <w:sz w:val="18"/>
                <w:szCs w:val="18"/>
              </w:rPr>
            </w:pPr>
            <w:r w:rsidRPr="008134F4">
              <w:rPr>
                <w:color w:val="000000"/>
                <w:sz w:val="18"/>
                <w:szCs w:val="18"/>
              </w:rPr>
              <w:t xml:space="preserve">Nasiona </w:t>
            </w:r>
            <w:r w:rsidRPr="004C0075">
              <w:rPr>
                <w:color w:val="000000"/>
                <w:sz w:val="18"/>
                <w:szCs w:val="18"/>
              </w:rPr>
              <w:t>owsa</w:t>
            </w:r>
            <w:r w:rsidRPr="004C0075">
              <w:rPr>
                <w:color w:val="000000"/>
                <w:sz w:val="14"/>
                <w:szCs w:val="14"/>
              </w:rPr>
              <w:t xml:space="preserve"> </w:t>
            </w:r>
            <w:r w:rsidRPr="008134F4">
              <w:rPr>
                <w:color w:val="000000"/>
                <w:sz w:val="18"/>
                <w:szCs w:val="18"/>
              </w:rPr>
              <w:t xml:space="preserve">ozimego </w:t>
            </w:r>
            <w:r>
              <w:rPr>
                <w:color w:val="000000"/>
                <w:sz w:val="18"/>
                <w:szCs w:val="18"/>
              </w:rPr>
              <w:t>Snowbird</w:t>
            </w:r>
            <w:r w:rsidRPr="008134F4">
              <w:rPr>
                <w:color w:val="000000"/>
                <w:sz w:val="18"/>
                <w:szCs w:val="18"/>
              </w:rPr>
              <w:t xml:space="preserve"> w stopniu kwalifikacji B</w:t>
            </w:r>
          </w:p>
        </w:tc>
        <w:tc>
          <w:tcPr>
            <w:tcW w:w="2984" w:type="dxa"/>
            <w:vAlign w:val="center"/>
          </w:tcPr>
          <w:p w14:paraId="1DB46339" w14:textId="62F1B90E" w:rsidR="005E0C01" w:rsidRDefault="005E0C01" w:rsidP="005E0C01">
            <w:pPr>
              <w:jc w:val="center"/>
              <w:rPr>
                <w:kern w:val="144"/>
                <w:sz w:val="18"/>
                <w:szCs w:val="18"/>
              </w:rPr>
            </w:pPr>
            <w:r>
              <w:rPr>
                <w:kern w:val="144"/>
                <w:sz w:val="18"/>
                <w:szCs w:val="18"/>
              </w:rPr>
              <w:t>Jednostka siewna</w:t>
            </w:r>
          </w:p>
        </w:tc>
        <w:tc>
          <w:tcPr>
            <w:tcW w:w="1044" w:type="dxa"/>
            <w:vAlign w:val="center"/>
          </w:tcPr>
          <w:p w14:paraId="77BD8677" w14:textId="5A44CCC0" w:rsidR="005E0C01" w:rsidRDefault="005E0C01" w:rsidP="005E0C01">
            <w:pPr>
              <w:jc w:val="center"/>
              <w:rPr>
                <w:sz w:val="18"/>
                <w:szCs w:val="18"/>
              </w:rPr>
            </w:pPr>
            <w:r>
              <w:rPr>
                <w:sz w:val="18"/>
                <w:szCs w:val="18"/>
              </w:rPr>
              <w:t>9</w:t>
            </w:r>
          </w:p>
        </w:tc>
      </w:tr>
      <w:tr w:rsidR="005E0C01" w:rsidRPr="0023068B" w14:paraId="21C11DEA" w14:textId="77777777" w:rsidTr="005E0C01">
        <w:trPr>
          <w:trHeight w:val="4"/>
        </w:trPr>
        <w:tc>
          <w:tcPr>
            <w:tcW w:w="1134" w:type="dxa"/>
            <w:vAlign w:val="center"/>
          </w:tcPr>
          <w:p w14:paraId="2712FF56"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1EDA5452" w14:textId="5B61295B" w:rsidR="005E0C01" w:rsidRPr="0023068B" w:rsidRDefault="005E0C01" w:rsidP="005E0C01">
            <w:pPr>
              <w:rPr>
                <w:color w:val="000000"/>
                <w:sz w:val="18"/>
                <w:szCs w:val="18"/>
              </w:rPr>
            </w:pPr>
            <w:r w:rsidRPr="008134F4">
              <w:rPr>
                <w:color w:val="000000"/>
                <w:sz w:val="18"/>
                <w:szCs w:val="18"/>
              </w:rPr>
              <w:t xml:space="preserve">Nasiona jęczmienia ozimego </w:t>
            </w:r>
            <w:r>
              <w:rPr>
                <w:color w:val="000000"/>
                <w:sz w:val="18"/>
                <w:szCs w:val="18"/>
              </w:rPr>
              <w:t>Jeanie</w:t>
            </w:r>
            <w:r w:rsidRPr="008134F4">
              <w:rPr>
                <w:color w:val="000000"/>
                <w:sz w:val="18"/>
                <w:szCs w:val="18"/>
              </w:rPr>
              <w:t xml:space="preserve"> w stopniu kwalifikacji B</w:t>
            </w:r>
          </w:p>
        </w:tc>
        <w:tc>
          <w:tcPr>
            <w:tcW w:w="2984" w:type="dxa"/>
            <w:vAlign w:val="center"/>
          </w:tcPr>
          <w:p w14:paraId="38E18B9B" w14:textId="11CF9F80" w:rsidR="005E0C01" w:rsidRDefault="005E0C01" w:rsidP="005E0C01">
            <w:pPr>
              <w:jc w:val="center"/>
              <w:rPr>
                <w:kern w:val="144"/>
                <w:sz w:val="18"/>
                <w:szCs w:val="18"/>
              </w:rPr>
            </w:pPr>
            <w:r>
              <w:rPr>
                <w:kern w:val="144"/>
                <w:sz w:val="18"/>
                <w:szCs w:val="18"/>
              </w:rPr>
              <w:t>Kilogramy</w:t>
            </w:r>
          </w:p>
        </w:tc>
        <w:tc>
          <w:tcPr>
            <w:tcW w:w="1044" w:type="dxa"/>
            <w:vAlign w:val="center"/>
          </w:tcPr>
          <w:p w14:paraId="3303542D" w14:textId="1EB26014" w:rsidR="005E0C01" w:rsidRDefault="005E0C01" w:rsidP="005E0C01">
            <w:pPr>
              <w:jc w:val="center"/>
              <w:rPr>
                <w:sz w:val="18"/>
                <w:szCs w:val="18"/>
              </w:rPr>
            </w:pPr>
            <w:r>
              <w:rPr>
                <w:sz w:val="18"/>
                <w:szCs w:val="18"/>
              </w:rPr>
              <w:t>1700</w:t>
            </w:r>
          </w:p>
        </w:tc>
      </w:tr>
      <w:tr w:rsidR="005E0C01" w:rsidRPr="0023068B" w14:paraId="35008496" w14:textId="77777777" w:rsidTr="005E0C01">
        <w:trPr>
          <w:trHeight w:val="4"/>
        </w:trPr>
        <w:tc>
          <w:tcPr>
            <w:tcW w:w="1134" w:type="dxa"/>
            <w:vAlign w:val="center"/>
          </w:tcPr>
          <w:p w14:paraId="52630C7C"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3CE2D693" w14:textId="16BC52F4" w:rsidR="005E0C01" w:rsidRPr="0023068B" w:rsidRDefault="005E0C01" w:rsidP="005E0C01">
            <w:pPr>
              <w:rPr>
                <w:color w:val="000000"/>
                <w:sz w:val="18"/>
                <w:szCs w:val="18"/>
              </w:rPr>
            </w:pPr>
            <w:r w:rsidRPr="008134F4">
              <w:rPr>
                <w:color w:val="000000"/>
                <w:sz w:val="18"/>
                <w:szCs w:val="18"/>
              </w:rPr>
              <w:t xml:space="preserve">Nasiona jęczmienia ozimego </w:t>
            </w:r>
            <w:r>
              <w:rPr>
                <w:color w:val="000000"/>
                <w:sz w:val="18"/>
                <w:szCs w:val="18"/>
              </w:rPr>
              <w:t>Jakubus</w:t>
            </w:r>
            <w:r w:rsidRPr="008134F4">
              <w:rPr>
                <w:color w:val="000000"/>
                <w:sz w:val="18"/>
                <w:szCs w:val="18"/>
              </w:rPr>
              <w:t xml:space="preserve"> w stopniu kwalifikacji B</w:t>
            </w:r>
          </w:p>
        </w:tc>
        <w:tc>
          <w:tcPr>
            <w:tcW w:w="2984" w:type="dxa"/>
            <w:vAlign w:val="center"/>
          </w:tcPr>
          <w:p w14:paraId="654EA3F6" w14:textId="6526A041" w:rsidR="005E0C01" w:rsidRDefault="005E0C01" w:rsidP="005E0C01">
            <w:pPr>
              <w:jc w:val="center"/>
              <w:rPr>
                <w:kern w:val="144"/>
                <w:sz w:val="18"/>
                <w:szCs w:val="18"/>
              </w:rPr>
            </w:pPr>
            <w:r>
              <w:rPr>
                <w:kern w:val="144"/>
                <w:sz w:val="18"/>
                <w:szCs w:val="18"/>
              </w:rPr>
              <w:t>Kilogramy</w:t>
            </w:r>
          </w:p>
        </w:tc>
        <w:tc>
          <w:tcPr>
            <w:tcW w:w="1044" w:type="dxa"/>
            <w:vAlign w:val="center"/>
          </w:tcPr>
          <w:p w14:paraId="14B669AB" w14:textId="7A6A157E" w:rsidR="005E0C01" w:rsidRDefault="005E0C01" w:rsidP="005E0C01">
            <w:pPr>
              <w:jc w:val="center"/>
              <w:rPr>
                <w:sz w:val="18"/>
                <w:szCs w:val="18"/>
              </w:rPr>
            </w:pPr>
            <w:r>
              <w:rPr>
                <w:sz w:val="18"/>
                <w:szCs w:val="18"/>
              </w:rPr>
              <w:t>1000</w:t>
            </w:r>
          </w:p>
        </w:tc>
      </w:tr>
      <w:tr w:rsidR="005E0C01" w:rsidRPr="0023068B" w14:paraId="65960801" w14:textId="77777777" w:rsidTr="005E0C01">
        <w:trPr>
          <w:trHeight w:val="4"/>
        </w:trPr>
        <w:tc>
          <w:tcPr>
            <w:tcW w:w="1134" w:type="dxa"/>
            <w:vAlign w:val="center"/>
          </w:tcPr>
          <w:p w14:paraId="3E9C882E" w14:textId="77777777" w:rsidR="005E0C01" w:rsidRPr="0023068B" w:rsidRDefault="005E0C01" w:rsidP="005E0C01">
            <w:pPr>
              <w:numPr>
                <w:ilvl w:val="0"/>
                <w:numId w:val="31"/>
              </w:numPr>
              <w:tabs>
                <w:tab w:val="left" w:pos="426"/>
              </w:tabs>
              <w:overflowPunct w:val="0"/>
              <w:autoSpaceDE w:val="0"/>
              <w:textAlignment w:val="baseline"/>
              <w:rPr>
                <w:sz w:val="18"/>
                <w:szCs w:val="18"/>
              </w:rPr>
            </w:pPr>
            <w:bookmarkStart w:id="9" w:name="_Hlk151620786"/>
          </w:p>
        </w:tc>
        <w:tc>
          <w:tcPr>
            <w:tcW w:w="5103" w:type="dxa"/>
          </w:tcPr>
          <w:p w14:paraId="162113E5" w14:textId="18FC3671"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żyto</w:t>
            </w:r>
            <w:r w:rsidRPr="008134F4">
              <w:rPr>
                <w:color w:val="000000"/>
                <w:sz w:val="18"/>
                <w:szCs w:val="18"/>
              </w:rPr>
              <w:t xml:space="preserve"> ozimego </w:t>
            </w:r>
            <w:r>
              <w:rPr>
                <w:color w:val="000000"/>
                <w:sz w:val="18"/>
                <w:szCs w:val="18"/>
              </w:rPr>
              <w:t>Tadeus</w:t>
            </w:r>
            <w:r w:rsidRPr="008134F4">
              <w:rPr>
                <w:color w:val="000000"/>
                <w:sz w:val="18"/>
                <w:szCs w:val="18"/>
              </w:rPr>
              <w:t xml:space="preserve"> w stopniu kwalifikacji B</w:t>
            </w:r>
          </w:p>
        </w:tc>
        <w:tc>
          <w:tcPr>
            <w:tcW w:w="2984" w:type="dxa"/>
            <w:vAlign w:val="center"/>
          </w:tcPr>
          <w:p w14:paraId="0E05011A" w14:textId="15DEC4A5" w:rsidR="005E0C01" w:rsidRDefault="005E0C01" w:rsidP="005E0C01">
            <w:pPr>
              <w:jc w:val="center"/>
              <w:rPr>
                <w:kern w:val="144"/>
                <w:sz w:val="18"/>
                <w:szCs w:val="18"/>
              </w:rPr>
            </w:pPr>
            <w:r>
              <w:rPr>
                <w:kern w:val="144"/>
                <w:sz w:val="18"/>
                <w:szCs w:val="18"/>
              </w:rPr>
              <w:t>Kilogramy</w:t>
            </w:r>
          </w:p>
        </w:tc>
        <w:tc>
          <w:tcPr>
            <w:tcW w:w="1044" w:type="dxa"/>
            <w:vAlign w:val="center"/>
          </w:tcPr>
          <w:p w14:paraId="57EE21DD" w14:textId="04A09117" w:rsidR="005E0C01" w:rsidRDefault="005E0C01" w:rsidP="005E0C01">
            <w:pPr>
              <w:jc w:val="center"/>
              <w:rPr>
                <w:sz w:val="18"/>
                <w:szCs w:val="18"/>
              </w:rPr>
            </w:pPr>
            <w:r>
              <w:rPr>
                <w:sz w:val="18"/>
                <w:szCs w:val="18"/>
              </w:rPr>
              <w:t>2000</w:t>
            </w:r>
          </w:p>
        </w:tc>
      </w:tr>
      <w:bookmarkEnd w:id="9"/>
      <w:tr w:rsidR="005E0C01" w:rsidRPr="0023068B" w14:paraId="0A676CAC" w14:textId="77777777" w:rsidTr="005E0C01">
        <w:trPr>
          <w:trHeight w:val="4"/>
        </w:trPr>
        <w:tc>
          <w:tcPr>
            <w:tcW w:w="1134" w:type="dxa"/>
            <w:vAlign w:val="center"/>
          </w:tcPr>
          <w:p w14:paraId="70AF1F4B"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095061A8" w14:textId="22FDD8B5"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icy</w:t>
            </w:r>
            <w:r w:rsidRPr="008134F4">
              <w:rPr>
                <w:color w:val="000000"/>
                <w:sz w:val="18"/>
                <w:szCs w:val="18"/>
              </w:rPr>
              <w:t xml:space="preserve"> ozime</w:t>
            </w:r>
            <w:r>
              <w:rPr>
                <w:color w:val="000000"/>
                <w:sz w:val="18"/>
                <w:szCs w:val="18"/>
              </w:rPr>
              <w:t>j</w:t>
            </w:r>
            <w:r w:rsidRPr="008134F4">
              <w:rPr>
                <w:color w:val="000000"/>
                <w:sz w:val="18"/>
                <w:szCs w:val="18"/>
              </w:rPr>
              <w:t xml:space="preserve"> </w:t>
            </w:r>
            <w:r>
              <w:rPr>
                <w:color w:val="000000"/>
                <w:sz w:val="18"/>
                <w:szCs w:val="18"/>
              </w:rPr>
              <w:t>Alegoria</w:t>
            </w:r>
            <w:r w:rsidRPr="008134F4">
              <w:rPr>
                <w:color w:val="000000"/>
                <w:sz w:val="18"/>
                <w:szCs w:val="18"/>
              </w:rPr>
              <w:t xml:space="preserve"> w stopniu kwalifikacji B</w:t>
            </w:r>
          </w:p>
        </w:tc>
        <w:tc>
          <w:tcPr>
            <w:tcW w:w="2984" w:type="dxa"/>
            <w:vAlign w:val="center"/>
          </w:tcPr>
          <w:p w14:paraId="6BBF229A" w14:textId="1E2A980E" w:rsidR="005E0C01" w:rsidRDefault="005E0C01" w:rsidP="005E0C01">
            <w:pPr>
              <w:jc w:val="center"/>
              <w:rPr>
                <w:kern w:val="144"/>
                <w:sz w:val="18"/>
                <w:szCs w:val="18"/>
              </w:rPr>
            </w:pPr>
            <w:r>
              <w:rPr>
                <w:kern w:val="144"/>
                <w:sz w:val="18"/>
                <w:szCs w:val="18"/>
              </w:rPr>
              <w:t>Kilogramy</w:t>
            </w:r>
          </w:p>
        </w:tc>
        <w:tc>
          <w:tcPr>
            <w:tcW w:w="1044" w:type="dxa"/>
            <w:vAlign w:val="center"/>
          </w:tcPr>
          <w:p w14:paraId="605DD2A8" w14:textId="23E7AA39" w:rsidR="005E0C01" w:rsidRDefault="005E0C01" w:rsidP="005E0C01">
            <w:pPr>
              <w:jc w:val="center"/>
              <w:rPr>
                <w:sz w:val="18"/>
                <w:szCs w:val="18"/>
              </w:rPr>
            </w:pPr>
            <w:r>
              <w:rPr>
                <w:sz w:val="18"/>
                <w:szCs w:val="18"/>
              </w:rPr>
              <w:t>1500</w:t>
            </w:r>
          </w:p>
        </w:tc>
      </w:tr>
      <w:tr w:rsidR="005E0C01" w:rsidRPr="0023068B" w14:paraId="6083B949" w14:textId="77777777" w:rsidTr="005E0C01">
        <w:trPr>
          <w:trHeight w:val="4"/>
        </w:trPr>
        <w:tc>
          <w:tcPr>
            <w:tcW w:w="1134" w:type="dxa"/>
            <w:vAlign w:val="center"/>
          </w:tcPr>
          <w:p w14:paraId="388C9754"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04963B2D" w14:textId="652C00F8"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icy</w:t>
            </w:r>
            <w:r w:rsidRPr="008134F4">
              <w:rPr>
                <w:color w:val="000000"/>
                <w:sz w:val="18"/>
                <w:szCs w:val="18"/>
              </w:rPr>
              <w:t xml:space="preserve"> </w:t>
            </w:r>
            <w:r>
              <w:rPr>
                <w:color w:val="000000"/>
                <w:sz w:val="18"/>
                <w:szCs w:val="18"/>
              </w:rPr>
              <w:t>ozimej</w:t>
            </w:r>
            <w:r w:rsidRPr="008134F4">
              <w:rPr>
                <w:color w:val="000000"/>
                <w:sz w:val="18"/>
                <w:szCs w:val="18"/>
              </w:rPr>
              <w:t xml:space="preserve"> </w:t>
            </w:r>
            <w:r>
              <w:rPr>
                <w:color w:val="000000"/>
                <w:sz w:val="18"/>
                <w:szCs w:val="18"/>
              </w:rPr>
              <w:t>Euforia</w:t>
            </w:r>
            <w:r w:rsidRPr="008134F4">
              <w:rPr>
                <w:color w:val="000000"/>
                <w:sz w:val="18"/>
                <w:szCs w:val="18"/>
              </w:rPr>
              <w:t xml:space="preserve"> w stopniu kwalifikacji B</w:t>
            </w:r>
          </w:p>
        </w:tc>
        <w:tc>
          <w:tcPr>
            <w:tcW w:w="2984" w:type="dxa"/>
            <w:vAlign w:val="center"/>
          </w:tcPr>
          <w:p w14:paraId="1268CFAB" w14:textId="631807B5" w:rsidR="005E0C01" w:rsidRDefault="005E0C01" w:rsidP="005E0C01">
            <w:pPr>
              <w:jc w:val="center"/>
              <w:rPr>
                <w:kern w:val="144"/>
                <w:sz w:val="18"/>
                <w:szCs w:val="18"/>
              </w:rPr>
            </w:pPr>
            <w:r>
              <w:rPr>
                <w:kern w:val="144"/>
                <w:sz w:val="18"/>
                <w:szCs w:val="18"/>
              </w:rPr>
              <w:t>Kilogramy</w:t>
            </w:r>
          </w:p>
        </w:tc>
        <w:tc>
          <w:tcPr>
            <w:tcW w:w="1044" w:type="dxa"/>
            <w:vAlign w:val="center"/>
          </w:tcPr>
          <w:p w14:paraId="6F992094" w14:textId="381ECC14" w:rsidR="005E0C01" w:rsidRDefault="005E0C01" w:rsidP="005E0C01">
            <w:pPr>
              <w:jc w:val="center"/>
              <w:rPr>
                <w:sz w:val="18"/>
                <w:szCs w:val="18"/>
              </w:rPr>
            </w:pPr>
            <w:r>
              <w:rPr>
                <w:sz w:val="18"/>
                <w:szCs w:val="18"/>
              </w:rPr>
              <w:t>1600</w:t>
            </w:r>
          </w:p>
        </w:tc>
      </w:tr>
      <w:tr w:rsidR="005E0C01" w:rsidRPr="0023068B" w14:paraId="19F5E7D7" w14:textId="77777777" w:rsidTr="005E0C01">
        <w:trPr>
          <w:trHeight w:val="4"/>
        </w:trPr>
        <w:tc>
          <w:tcPr>
            <w:tcW w:w="1134" w:type="dxa"/>
            <w:vAlign w:val="center"/>
          </w:tcPr>
          <w:p w14:paraId="67EABDBD"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337DEC47" w14:textId="62905360"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icy</w:t>
            </w:r>
            <w:r w:rsidRPr="008134F4">
              <w:rPr>
                <w:color w:val="000000"/>
                <w:sz w:val="18"/>
                <w:szCs w:val="18"/>
              </w:rPr>
              <w:t xml:space="preserve"> </w:t>
            </w:r>
            <w:r>
              <w:rPr>
                <w:color w:val="000000"/>
                <w:sz w:val="18"/>
                <w:szCs w:val="18"/>
              </w:rPr>
              <w:t>ozimej</w:t>
            </w:r>
            <w:r w:rsidRPr="008134F4">
              <w:rPr>
                <w:color w:val="000000"/>
                <w:sz w:val="18"/>
                <w:szCs w:val="18"/>
              </w:rPr>
              <w:t xml:space="preserve"> </w:t>
            </w:r>
            <w:r>
              <w:rPr>
                <w:color w:val="000000"/>
                <w:sz w:val="18"/>
                <w:szCs w:val="18"/>
              </w:rPr>
              <w:t>Bilanz</w:t>
            </w:r>
            <w:r w:rsidRPr="008134F4">
              <w:rPr>
                <w:color w:val="000000"/>
                <w:sz w:val="18"/>
                <w:szCs w:val="18"/>
              </w:rPr>
              <w:t xml:space="preserve"> w stopniu kwalifikacji B</w:t>
            </w:r>
          </w:p>
        </w:tc>
        <w:tc>
          <w:tcPr>
            <w:tcW w:w="2984" w:type="dxa"/>
            <w:vAlign w:val="center"/>
          </w:tcPr>
          <w:p w14:paraId="00DE39DC" w14:textId="2BEC948E" w:rsidR="005E0C01" w:rsidRDefault="005E0C01" w:rsidP="005E0C01">
            <w:pPr>
              <w:jc w:val="center"/>
              <w:rPr>
                <w:kern w:val="144"/>
                <w:sz w:val="18"/>
                <w:szCs w:val="18"/>
              </w:rPr>
            </w:pPr>
            <w:r>
              <w:rPr>
                <w:kern w:val="144"/>
                <w:sz w:val="18"/>
                <w:szCs w:val="18"/>
              </w:rPr>
              <w:t>Kilogramy</w:t>
            </w:r>
          </w:p>
        </w:tc>
        <w:tc>
          <w:tcPr>
            <w:tcW w:w="1044" w:type="dxa"/>
            <w:vAlign w:val="center"/>
          </w:tcPr>
          <w:p w14:paraId="098DA4BF" w14:textId="42E06799" w:rsidR="005E0C01" w:rsidRDefault="005E0C01" w:rsidP="005E0C01">
            <w:pPr>
              <w:jc w:val="center"/>
              <w:rPr>
                <w:sz w:val="18"/>
                <w:szCs w:val="18"/>
              </w:rPr>
            </w:pPr>
            <w:r>
              <w:rPr>
                <w:sz w:val="18"/>
                <w:szCs w:val="18"/>
              </w:rPr>
              <w:t>1500</w:t>
            </w:r>
          </w:p>
        </w:tc>
      </w:tr>
      <w:tr w:rsidR="005E0C01" w:rsidRPr="0023068B" w14:paraId="37B3D657" w14:textId="77777777" w:rsidTr="005E0C01">
        <w:trPr>
          <w:trHeight w:val="4"/>
        </w:trPr>
        <w:tc>
          <w:tcPr>
            <w:tcW w:w="1134" w:type="dxa"/>
            <w:vAlign w:val="center"/>
          </w:tcPr>
          <w:p w14:paraId="3B8F4FBA"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03F268BE" w14:textId="25E3BF9E"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żyta jarego</w:t>
            </w:r>
            <w:r w:rsidRPr="008134F4">
              <w:rPr>
                <w:color w:val="000000"/>
                <w:sz w:val="18"/>
                <w:szCs w:val="18"/>
              </w:rPr>
              <w:t xml:space="preserve"> </w:t>
            </w:r>
            <w:r>
              <w:rPr>
                <w:color w:val="000000"/>
                <w:sz w:val="18"/>
                <w:szCs w:val="18"/>
              </w:rPr>
              <w:t>Dublet</w:t>
            </w:r>
            <w:r w:rsidRPr="008134F4">
              <w:rPr>
                <w:color w:val="000000"/>
                <w:sz w:val="18"/>
                <w:szCs w:val="18"/>
              </w:rPr>
              <w:t xml:space="preserve"> w stopniu kwalifikacji B</w:t>
            </w:r>
          </w:p>
        </w:tc>
        <w:tc>
          <w:tcPr>
            <w:tcW w:w="2984" w:type="dxa"/>
            <w:vAlign w:val="center"/>
          </w:tcPr>
          <w:p w14:paraId="05A8F028" w14:textId="2E0BD158" w:rsidR="005E0C01" w:rsidRDefault="005E0C01" w:rsidP="005E0C01">
            <w:pPr>
              <w:jc w:val="center"/>
              <w:rPr>
                <w:kern w:val="144"/>
                <w:sz w:val="18"/>
                <w:szCs w:val="18"/>
              </w:rPr>
            </w:pPr>
            <w:r>
              <w:rPr>
                <w:kern w:val="144"/>
                <w:sz w:val="18"/>
                <w:szCs w:val="18"/>
              </w:rPr>
              <w:t>Kilogramy</w:t>
            </w:r>
          </w:p>
        </w:tc>
        <w:tc>
          <w:tcPr>
            <w:tcW w:w="1044" w:type="dxa"/>
            <w:vAlign w:val="center"/>
          </w:tcPr>
          <w:p w14:paraId="738B07B6" w14:textId="6548B57E" w:rsidR="005E0C01" w:rsidRDefault="005E0C01" w:rsidP="005E0C01">
            <w:pPr>
              <w:jc w:val="center"/>
              <w:rPr>
                <w:sz w:val="18"/>
                <w:szCs w:val="18"/>
              </w:rPr>
            </w:pPr>
            <w:r>
              <w:rPr>
                <w:sz w:val="18"/>
                <w:szCs w:val="18"/>
              </w:rPr>
              <w:t>2000</w:t>
            </w:r>
          </w:p>
        </w:tc>
      </w:tr>
      <w:tr w:rsidR="005E0C01" w:rsidRPr="0023068B" w14:paraId="13159F6F" w14:textId="77777777" w:rsidTr="005E0C01">
        <w:trPr>
          <w:trHeight w:val="4"/>
        </w:trPr>
        <w:tc>
          <w:tcPr>
            <w:tcW w:w="1134" w:type="dxa"/>
            <w:vAlign w:val="center"/>
          </w:tcPr>
          <w:p w14:paraId="039061B2" w14:textId="77777777" w:rsidR="005E0C01" w:rsidRPr="0023068B" w:rsidRDefault="005E0C01" w:rsidP="005E0C01">
            <w:pPr>
              <w:numPr>
                <w:ilvl w:val="0"/>
                <w:numId w:val="31"/>
              </w:numPr>
              <w:tabs>
                <w:tab w:val="left" w:pos="426"/>
              </w:tabs>
              <w:overflowPunct w:val="0"/>
              <w:autoSpaceDE w:val="0"/>
              <w:textAlignment w:val="baseline"/>
              <w:rPr>
                <w:sz w:val="18"/>
                <w:szCs w:val="18"/>
              </w:rPr>
            </w:pPr>
          </w:p>
        </w:tc>
        <w:tc>
          <w:tcPr>
            <w:tcW w:w="5103" w:type="dxa"/>
          </w:tcPr>
          <w:p w14:paraId="5500A0A9" w14:textId="6D3F91FB" w:rsidR="005E0C01" w:rsidRPr="0023068B" w:rsidRDefault="005E0C01" w:rsidP="005E0C01">
            <w:pPr>
              <w:rPr>
                <w:color w:val="000000"/>
                <w:sz w:val="18"/>
                <w:szCs w:val="18"/>
              </w:rPr>
            </w:pPr>
            <w:r w:rsidRPr="008134F4">
              <w:rPr>
                <w:color w:val="000000"/>
                <w:sz w:val="18"/>
                <w:szCs w:val="18"/>
              </w:rPr>
              <w:t xml:space="preserve">Nasiona </w:t>
            </w:r>
            <w:r>
              <w:rPr>
                <w:color w:val="000000"/>
                <w:sz w:val="18"/>
                <w:szCs w:val="18"/>
              </w:rPr>
              <w:t>pszenicy jarej</w:t>
            </w:r>
            <w:r w:rsidRPr="008134F4">
              <w:rPr>
                <w:color w:val="000000"/>
                <w:sz w:val="18"/>
                <w:szCs w:val="18"/>
              </w:rPr>
              <w:t xml:space="preserve"> </w:t>
            </w:r>
            <w:r>
              <w:rPr>
                <w:color w:val="000000"/>
                <w:sz w:val="18"/>
                <w:szCs w:val="18"/>
              </w:rPr>
              <w:t>Arabella</w:t>
            </w:r>
            <w:r w:rsidRPr="008134F4">
              <w:rPr>
                <w:color w:val="000000"/>
                <w:sz w:val="18"/>
                <w:szCs w:val="18"/>
              </w:rPr>
              <w:t xml:space="preserve"> w stopniu kwalifikacji B</w:t>
            </w:r>
          </w:p>
        </w:tc>
        <w:tc>
          <w:tcPr>
            <w:tcW w:w="2984" w:type="dxa"/>
            <w:vAlign w:val="center"/>
          </w:tcPr>
          <w:p w14:paraId="142059AD" w14:textId="166AFAEF" w:rsidR="005E0C01" w:rsidRDefault="005E0C01" w:rsidP="005E0C01">
            <w:pPr>
              <w:jc w:val="center"/>
              <w:rPr>
                <w:kern w:val="144"/>
                <w:sz w:val="18"/>
                <w:szCs w:val="18"/>
              </w:rPr>
            </w:pPr>
            <w:r>
              <w:rPr>
                <w:kern w:val="144"/>
                <w:sz w:val="18"/>
                <w:szCs w:val="18"/>
              </w:rPr>
              <w:t>Kilogramy</w:t>
            </w:r>
          </w:p>
        </w:tc>
        <w:tc>
          <w:tcPr>
            <w:tcW w:w="1044" w:type="dxa"/>
            <w:vAlign w:val="center"/>
          </w:tcPr>
          <w:p w14:paraId="49A326D5" w14:textId="6D0FC314" w:rsidR="005E0C01" w:rsidRDefault="005E0C01" w:rsidP="005E0C01">
            <w:pPr>
              <w:jc w:val="center"/>
              <w:rPr>
                <w:sz w:val="18"/>
                <w:szCs w:val="18"/>
              </w:rPr>
            </w:pPr>
            <w:r>
              <w:rPr>
                <w:sz w:val="18"/>
                <w:szCs w:val="18"/>
              </w:rPr>
              <w:t>2000</w:t>
            </w:r>
          </w:p>
        </w:tc>
      </w:tr>
    </w:tbl>
    <w:p w14:paraId="4A9FBCD7" w14:textId="77777777" w:rsidR="00C25A36" w:rsidRDefault="00C25A36" w:rsidP="00CB7E52">
      <w:pPr>
        <w:spacing w:after="200" w:line="252" w:lineRule="auto"/>
        <w:contextualSpacing/>
        <w:jc w:val="both"/>
        <w:rPr>
          <w:rFonts w:eastAsiaTheme="majorEastAsia"/>
          <w:lang w:eastAsia="en-US"/>
        </w:rPr>
      </w:pPr>
    </w:p>
    <w:p w14:paraId="035E79C3" w14:textId="74610F95"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10"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1" w:name="Wybór39"/>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2" w:name="Wybór40"/>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3" w:name="Wybór41"/>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3"/>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4166034C" w14:textId="57044490" w:rsidR="006A13AD" w:rsidRPr="0023068B" w:rsidRDefault="006A13AD" w:rsidP="006A13AD">
      <w:pPr>
        <w:spacing w:after="120"/>
        <w:ind w:left="540" w:hanging="540"/>
        <w:jc w:val="both"/>
        <w:rPr>
          <w:kern w:val="144"/>
        </w:rPr>
      </w:pPr>
      <w:r w:rsidRPr="0023068B">
        <w:rPr>
          <w:kern w:val="144"/>
        </w:rPr>
        <w:lastRenderedPageBreak/>
        <w:t xml:space="preserve">2) Maksymalna liczba zadań, na które może zostać udzielone zamówienie temu samemu wykonawcy: </w:t>
      </w:r>
      <w:r w:rsidR="004C0075">
        <w:rPr>
          <w:kern w:val="144"/>
        </w:rPr>
        <w:t>13</w:t>
      </w:r>
    </w:p>
    <w:bookmarkEnd w:id="10"/>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1E2517A4" w:rsidR="0023274F"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23068B">
        <w:rPr>
          <w:rFonts w:ascii="Times New Roman" w:hAnsi="Times New Roman" w:cs="Times New Roman"/>
          <w:sz w:val="24"/>
          <w:szCs w:val="24"/>
        </w:rPr>
        <w:t>Zamawiający</w:t>
      </w:r>
      <w:r w:rsidR="00CC6431" w:rsidRPr="0023068B">
        <w:rPr>
          <w:rFonts w:ascii="Times New Roman" w:hAnsi="Times New Roman" w:cs="Times New Roman"/>
          <w:sz w:val="24"/>
          <w:szCs w:val="24"/>
        </w:rPr>
        <w:t xml:space="preserve"> nie</w:t>
      </w:r>
      <w:r w:rsidRPr="0023068B">
        <w:rPr>
          <w:rFonts w:ascii="Times New Roman" w:hAnsi="Times New Roman" w:cs="Times New Roman"/>
          <w:sz w:val="24"/>
          <w:szCs w:val="24"/>
        </w:rPr>
        <w:t xml:space="preserve"> żąd</w:t>
      </w:r>
      <w:r w:rsidR="00CC6431" w:rsidRPr="0023068B">
        <w:rPr>
          <w:rFonts w:ascii="Times New Roman" w:hAnsi="Times New Roman" w:cs="Times New Roman"/>
          <w:sz w:val="24"/>
          <w:szCs w:val="24"/>
        </w:rPr>
        <w:t>a składania</w:t>
      </w:r>
      <w:r w:rsidRPr="0023068B">
        <w:rPr>
          <w:rFonts w:ascii="Times New Roman" w:hAnsi="Times New Roman" w:cs="Times New Roman"/>
          <w:sz w:val="24"/>
          <w:szCs w:val="24"/>
        </w:rPr>
        <w:t xml:space="preserve"> wraz z ofertą </w:t>
      </w:r>
      <w:r w:rsidR="00CC6431" w:rsidRPr="0023068B">
        <w:rPr>
          <w:rFonts w:ascii="Times New Roman" w:hAnsi="Times New Roman" w:cs="Times New Roman"/>
          <w:sz w:val="24"/>
          <w:szCs w:val="24"/>
        </w:rPr>
        <w:t>przedmiotowych</w:t>
      </w:r>
      <w:r w:rsidRPr="0023068B">
        <w:rPr>
          <w:rFonts w:ascii="Times New Roman" w:hAnsi="Times New Roman" w:cs="Times New Roman"/>
          <w:sz w:val="24"/>
          <w:szCs w:val="24"/>
        </w:rPr>
        <w:t xml:space="preserve"> </w:t>
      </w:r>
      <w:r w:rsidR="00CC6431" w:rsidRPr="0023068B">
        <w:rPr>
          <w:rFonts w:ascii="Times New Roman" w:hAnsi="Times New Roman" w:cs="Times New Roman"/>
          <w:sz w:val="24"/>
          <w:szCs w:val="24"/>
        </w:rPr>
        <w:t>środków</w:t>
      </w:r>
      <w:r w:rsidRPr="0023068B">
        <w:rPr>
          <w:rFonts w:ascii="Times New Roman" w:hAnsi="Times New Roman" w:cs="Times New Roman"/>
          <w:sz w:val="24"/>
          <w:szCs w:val="24"/>
        </w:rPr>
        <w:t xml:space="preserve"> dowodow</w:t>
      </w:r>
      <w:r w:rsidR="00CC6431" w:rsidRPr="0023068B">
        <w:rPr>
          <w:rFonts w:ascii="Times New Roman" w:hAnsi="Times New Roman" w:cs="Times New Roman"/>
          <w:sz w:val="24"/>
          <w:szCs w:val="24"/>
        </w:rPr>
        <w:t>ych</w:t>
      </w:r>
      <w:r w:rsidRPr="0023068B">
        <w:rPr>
          <w:rFonts w:ascii="Times New Roman" w:hAnsi="Times New Roman" w:cs="Times New Roman"/>
          <w:sz w:val="24"/>
          <w:szCs w:val="24"/>
        </w:rPr>
        <w:t>:</w:t>
      </w:r>
    </w:p>
    <w:p w14:paraId="71B152AA" w14:textId="3C7BF7FE"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3ABD4948" w14:textId="02F91262" w:rsidR="00CB350C"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23068B">
        <w:rPr>
          <w:b/>
        </w:rPr>
        <w:t>VII INFORMACJA O PRZEWIDYWANYCH ZAMÓWIENIACH</w:t>
      </w:r>
      <w:bookmarkEnd w:id="14"/>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Pr="0023068B"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Pzp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23068B">
        <w:rPr>
          <w:b/>
        </w:rPr>
        <w:t>VI</w:t>
      </w:r>
      <w:r w:rsidR="009B3049" w:rsidRPr="0023068B">
        <w:rPr>
          <w:b/>
        </w:rPr>
        <w:t xml:space="preserve">II    </w:t>
      </w:r>
      <w:r w:rsidRPr="0023068B">
        <w:rPr>
          <w:b/>
        </w:rPr>
        <w:t xml:space="preserve"> INFORMACJE O OFERTACH WARIANTOWYCH</w:t>
      </w:r>
      <w:bookmarkStart w:id="16" w:name="_Toc70482445"/>
      <w:bookmarkEnd w:id="15"/>
    </w:p>
    <w:p w14:paraId="22252024" w14:textId="77777777" w:rsidR="002E0AA3" w:rsidRPr="0023068B"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6"/>
      <w:r w:rsidRPr="0023068B">
        <w:rPr>
          <w:b w:val="0"/>
          <w:i w:val="0"/>
          <w:sz w:val="24"/>
          <w:szCs w:val="24"/>
          <w:lang w:val="pl-PL"/>
        </w:rPr>
        <w:tab/>
      </w:r>
      <w:r w:rsidRPr="0023068B">
        <w:rPr>
          <w:b w:val="0"/>
          <w:i w:val="0"/>
          <w:sz w:val="24"/>
          <w:szCs w:val="24"/>
          <w:lang w:val="pl-PL"/>
        </w:rPr>
        <w:tab/>
        <w:t xml:space="preserve">NIE   </w:t>
      </w:r>
      <w:bookmarkStart w:id="17"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7"/>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8"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8"/>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5"/>
      <w:r w:rsidRPr="0023068B">
        <w:rPr>
          <w:b/>
        </w:rPr>
        <w:t xml:space="preserve">IX </w:t>
      </w:r>
      <w:r w:rsidR="00717AC3" w:rsidRPr="0023068B">
        <w:rPr>
          <w:b/>
        </w:rPr>
        <w:t xml:space="preserve"> INFORMACJE O WARUNKACH UDZIAŁU W POSTĘPOWANIU</w:t>
      </w:r>
      <w:bookmarkEnd w:id="19"/>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lastRenderedPageBreak/>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0" w:name="_Toc266427170"/>
      <w:bookmarkStart w:id="21" w:name="_Toc453836176"/>
      <w:r w:rsidRPr="0023068B">
        <w:rPr>
          <w:b/>
        </w:rPr>
        <w:t xml:space="preserve">X </w:t>
      </w:r>
      <w:bookmarkEnd w:id="20"/>
      <w:bookmarkEnd w:id="21"/>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lastRenderedPageBreak/>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23068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lastRenderedPageBreak/>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r w:rsidR="009562C7" w:rsidRPr="0023068B">
        <w:rPr>
          <w:rFonts w:ascii="Times New Roman" w:hAnsi="Times New Roman" w:cs="Times New Roman"/>
          <w:sz w:val="24"/>
          <w:szCs w:val="24"/>
        </w:rPr>
        <w:t>Pzp</w:t>
      </w:r>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lastRenderedPageBreak/>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Pr="0023068B" w:rsidRDefault="00421712" w:rsidP="00EE4DAB">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2"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2"/>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23068B"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3" w:name="_Toc273433689"/>
      <w:r w:rsidRPr="0023068B">
        <w:rPr>
          <w:b/>
        </w:rPr>
        <w:t>XI</w:t>
      </w:r>
      <w:r w:rsidR="002F66E8" w:rsidRPr="0023068B">
        <w:rPr>
          <w:b/>
        </w:rPr>
        <w:t>II</w:t>
      </w:r>
      <w:r w:rsidRPr="0023068B">
        <w:rPr>
          <w:b/>
        </w:rPr>
        <w:t xml:space="preserve"> WSKAZANIE OSÓB UPRAWNIONYCH DO POROZUMIEWANIA SIĘ                                        Z WYKONAWCAMI</w:t>
      </w:r>
      <w:bookmarkEnd w:id="23"/>
    </w:p>
    <w:p w14:paraId="46EDFA09" w14:textId="77777777" w:rsidR="00717AC3" w:rsidRPr="0023068B"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23068B">
        <w:rPr>
          <w:b/>
        </w:rPr>
        <w:t>XIV</w:t>
      </w:r>
      <w:r w:rsidR="00717AC3" w:rsidRPr="0023068B">
        <w:rPr>
          <w:b/>
        </w:rPr>
        <w:t xml:space="preserve"> WYMAGANIA DOTYCZĄCE WADIUM</w:t>
      </w:r>
      <w:bookmarkEnd w:id="24"/>
    </w:p>
    <w:p w14:paraId="75BAB7DF" w14:textId="77777777" w:rsidR="00C826E5" w:rsidRPr="0023068B" w:rsidRDefault="00496639" w:rsidP="0025381B">
      <w:pPr>
        <w:pStyle w:val="Tekstpodstawowywcity2"/>
        <w:numPr>
          <w:ilvl w:val="0"/>
          <w:numId w:val="28"/>
        </w:numPr>
        <w:spacing w:after="0" w:line="240" w:lineRule="auto"/>
        <w:ind w:left="0" w:firstLine="180"/>
        <w:jc w:val="both"/>
        <w:rPr>
          <w:kern w:val="144"/>
        </w:rPr>
      </w:pPr>
      <w:r w:rsidRPr="0023068B">
        <w:rPr>
          <w:kern w:val="144"/>
        </w:rPr>
        <w:lastRenderedPageBreak/>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23068B">
        <w:rPr>
          <w:b/>
        </w:rPr>
        <w:t>XV</w:t>
      </w:r>
      <w:r w:rsidR="00717AC3" w:rsidRPr="0023068B">
        <w:rPr>
          <w:b/>
        </w:rPr>
        <w:t xml:space="preserve"> TERMIN ZWIĄZANIA OFERTĄ</w:t>
      </w:r>
      <w:bookmarkEnd w:id="25"/>
    </w:p>
    <w:p w14:paraId="301B62A5" w14:textId="11281CEE"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69165D">
        <w:rPr>
          <w:rFonts w:ascii="Times New Roman" w:hAnsi="Times New Roman" w:cs="Times New Roman"/>
          <w:b/>
          <w:bCs/>
          <w:sz w:val="24"/>
          <w:szCs w:val="24"/>
        </w:rPr>
        <w:t>5</w:t>
      </w:r>
      <w:r w:rsidR="004C0075">
        <w:rPr>
          <w:rFonts w:ascii="Times New Roman" w:hAnsi="Times New Roman" w:cs="Times New Roman"/>
          <w:b/>
          <w:bCs/>
          <w:sz w:val="24"/>
          <w:szCs w:val="24"/>
        </w:rPr>
        <w:t xml:space="preserve"> stycznia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23068B"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6"/>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88CD80C"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 xml:space="preserve">w formie elektronicznej podpisany kwalifikowanym podpisem elektronicznym lub w postaci elektronicznej opatrzonej podpisem </w:t>
      </w:r>
      <w:r w:rsidRPr="0023068B">
        <w:rPr>
          <w:rFonts w:ascii="Times New Roman" w:hAnsi="Times New Roman" w:cs="Times New Roman"/>
          <w:sz w:val="24"/>
          <w:szCs w:val="24"/>
        </w:rPr>
        <w:lastRenderedPageBreak/>
        <w:t>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12C3C551" w:rsidR="00813CEC" w:rsidRPr="0023068B"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23068B">
        <w:rPr>
          <w:b/>
        </w:rPr>
        <w:t>XVI</w:t>
      </w:r>
      <w:r w:rsidR="00703368" w:rsidRPr="0023068B">
        <w:rPr>
          <w:b/>
        </w:rPr>
        <w:t>I</w:t>
      </w:r>
      <w:r w:rsidR="00717AC3" w:rsidRPr="0023068B">
        <w:rPr>
          <w:b/>
        </w:rPr>
        <w:t>TERMIN SKŁADANIA I OTWARCIA OFERT</w:t>
      </w:r>
      <w:bookmarkEnd w:id="27"/>
    </w:p>
    <w:p w14:paraId="2C023D7B" w14:textId="2652647A"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69165D">
        <w:rPr>
          <w:rFonts w:ascii="Times New Roman" w:hAnsi="Times New Roman" w:cs="Times New Roman"/>
          <w:sz w:val="24"/>
          <w:szCs w:val="24"/>
        </w:rPr>
        <w:t>7</w:t>
      </w:r>
      <w:r w:rsidR="00EE1415">
        <w:rPr>
          <w:rFonts w:ascii="Times New Roman" w:hAnsi="Times New Roman" w:cs="Times New Roman"/>
          <w:sz w:val="24"/>
          <w:szCs w:val="24"/>
        </w:rPr>
        <w:t xml:space="preserve"> grud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18B9AE2D"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69165D">
        <w:rPr>
          <w:rFonts w:ascii="Times New Roman" w:hAnsi="Times New Roman" w:cs="Times New Roman"/>
          <w:sz w:val="24"/>
          <w:szCs w:val="24"/>
        </w:rPr>
        <w:t>7</w:t>
      </w:r>
      <w:r w:rsidR="00EE1415">
        <w:rPr>
          <w:rFonts w:ascii="Times New Roman" w:hAnsi="Times New Roman" w:cs="Times New Roman"/>
          <w:sz w:val="24"/>
          <w:szCs w:val="24"/>
        </w:rPr>
        <w:t xml:space="preserve"> grud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Pr="0023068B" w:rsidRDefault="000431C8" w:rsidP="006F31B4">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23068B">
        <w:rPr>
          <w:b/>
        </w:rPr>
        <w:t>XVII</w:t>
      </w:r>
      <w:r w:rsidR="00703368" w:rsidRPr="0023068B">
        <w:rPr>
          <w:b/>
        </w:rPr>
        <w:t>I</w:t>
      </w:r>
      <w:r w:rsidRPr="0023068B">
        <w:rPr>
          <w:b/>
        </w:rPr>
        <w:t xml:space="preserve"> OPIS SPOSOBU OBLICZENIA CENY</w:t>
      </w:r>
      <w:bookmarkEnd w:id="28"/>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9"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0"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Pr="0023068B">
        <w:rPr>
          <w:rFonts w:ascii="Times New Roman" w:eastAsiaTheme="majorEastAsia" w:hAnsi="Times New Roman" w:cs="Times New Roman"/>
          <w:sz w:val="24"/>
          <w:szCs w:val="24"/>
        </w:rPr>
        <w:lastRenderedPageBreak/>
        <w:t>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23068B">
        <w:rPr>
          <w:b/>
        </w:rPr>
        <w:t>XIX</w:t>
      </w:r>
      <w:r w:rsidR="00717AC3" w:rsidRPr="0023068B">
        <w:rPr>
          <w:b/>
        </w:rPr>
        <w:t xml:space="preserve"> INFORMACJE DOTYCZĄCE WALUT OBCYCH, W JAKICH MOGĄ BYĆ PROWADZONE ROZLICZENIA MIĘDZY ZAMAWIAJĄCYM A WYKONAWCĄ</w:t>
      </w:r>
      <w:bookmarkEnd w:id="31"/>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2"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2"/>
      <w:r w:rsidR="00717AC3" w:rsidRPr="0023068B">
        <w:tab/>
      </w:r>
      <w:r w:rsidR="00717AC3" w:rsidRPr="0023068B">
        <w:rPr>
          <w:kern w:val="144"/>
        </w:rPr>
        <w:t>w</w:t>
      </w:r>
      <w:r w:rsidR="00717AC3" w:rsidRPr="0023068B">
        <w:t xml:space="preserve"> złotych polskich,</w:t>
      </w:r>
    </w:p>
    <w:p w14:paraId="5A37E1DE" w14:textId="32E57880" w:rsidR="00125A6F" w:rsidRPr="0023068B"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23068B">
        <w:rPr>
          <w:b/>
          <w:kern w:val="144"/>
        </w:rPr>
        <w:t>X</w:t>
      </w:r>
      <w:r w:rsidR="00717AC3" w:rsidRPr="0023068B">
        <w:rPr>
          <w:b/>
          <w:kern w:val="144"/>
        </w:rPr>
        <w:t xml:space="preserve">X </w:t>
      </w:r>
      <w:bookmarkEnd w:id="33"/>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4"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5"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5"/>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4C895D5E" w14:textId="588181D6" w:rsidR="00AF0CD2"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6"/>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7"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23068B"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Pr="0023068B"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8"/>
      <w:bookmarkEnd w:id="39"/>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40" w:name="Wybór56"/>
    <w:p w14:paraId="697F9FE0" w14:textId="77777777" w:rsidR="0025381B" w:rsidRPr="0023068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40"/>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23068B">
        <w:rPr>
          <w:b/>
        </w:rPr>
        <w:lastRenderedPageBreak/>
        <w:t>XXIV</w:t>
      </w:r>
      <w:r w:rsidR="0012218E" w:rsidRPr="0023068B">
        <w:rPr>
          <w:b/>
        </w:rPr>
        <w:t>WYJAŚNIENIA I ZMIANY W TREŚCI S</w:t>
      </w:r>
      <w:r w:rsidR="00717AC3" w:rsidRPr="0023068B">
        <w:rPr>
          <w:b/>
        </w:rPr>
        <w:t>WZ</w:t>
      </w:r>
      <w:bookmarkEnd w:id="41"/>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Pr="0023068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23068B">
        <w:rPr>
          <w:b/>
        </w:rPr>
        <w:t>XXV</w:t>
      </w:r>
      <w:r w:rsidR="00717AC3" w:rsidRPr="0023068B">
        <w:rPr>
          <w:b/>
        </w:rPr>
        <w:t xml:space="preserve"> POUCZENIE O ŚRODKACH OCHRONY PRAWNEJ PRZYSŁUGUJĄCYCH WYKONAWCY </w:t>
      </w:r>
      <w:bookmarkEnd w:id="42"/>
    </w:p>
    <w:p w14:paraId="6FA04A5A" w14:textId="77777777" w:rsidR="0025381B" w:rsidRPr="0023068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26BD8A41"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EE1415">
        <w:rPr>
          <w:szCs w:val="24"/>
        </w:rPr>
        <w:t>2</w:t>
      </w:r>
      <w:r w:rsidR="0069165D">
        <w:rPr>
          <w:szCs w:val="24"/>
        </w:rPr>
        <w:t>9</w:t>
      </w:r>
      <w:r w:rsidR="00C25A36">
        <w:rPr>
          <w:szCs w:val="24"/>
        </w:rPr>
        <w:t xml:space="preserve"> </w:t>
      </w:r>
      <w:r w:rsidR="00EE1415">
        <w:rPr>
          <w:szCs w:val="24"/>
        </w:rPr>
        <w:t>listopad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026D769F"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DF22A9">
        <w:rPr>
          <w:szCs w:val="24"/>
        </w:rPr>
        <w:t xml:space="preserve">         </w:t>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3" w:name="_Toc67199461"/>
      <w:bookmarkStart w:id="44" w:name="_Toc67200197"/>
      <w:bookmarkStart w:id="45" w:name="_Toc67200876"/>
      <w:bookmarkStart w:id="46" w:name="_Toc75594468"/>
      <w:bookmarkStart w:id="47" w:name="_Toc453403461"/>
      <w:bookmarkStart w:id="48"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3"/>
      <w:bookmarkEnd w:id="44"/>
      <w:bookmarkEnd w:id="45"/>
      <w:bookmarkEnd w:id="46"/>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1B56B57D" w:rsidR="00717AC3" w:rsidRPr="0023068B" w:rsidRDefault="008F7C26" w:rsidP="009F6BA3">
            <w:pPr>
              <w:rPr>
                <w:b/>
                <w:smallCaps/>
              </w:rPr>
            </w:pPr>
            <w:r>
              <w:rPr>
                <w:b/>
                <w:smallCaps/>
              </w:rPr>
              <w:t>3</w:t>
            </w:r>
            <w:r w:rsidR="0069165D">
              <w:rPr>
                <w:b/>
                <w:smallCaps/>
              </w:rPr>
              <w:t>8</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CEiDG)</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Pzp),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4AE235E5"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4C1BFB" w:rsidRPr="0023068B">
        <w:t>nasion</w:t>
      </w:r>
      <w:r w:rsidR="006F31B4" w:rsidRPr="0023068B">
        <w:t xml:space="preserve"> </w:t>
      </w:r>
      <w:r w:rsidR="008F7C26">
        <w:t>zbóż</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ustawy Pzp</w:t>
      </w:r>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Oświadczam, że zachodzą w stosunku do mnie podstawy wykluczenia z postępowania na podstawie art. …………. ustawy Pzp</w:t>
      </w:r>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ustawy Pzp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7"/>
    <w:bookmarkEnd w:id="48"/>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2899C6FF"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8F7C26">
        <w:rPr>
          <w:rFonts w:ascii="Times New Roman" w:hAnsi="Times New Roman"/>
          <w:sz w:val="24"/>
          <w:szCs w:val="24"/>
        </w:rPr>
        <w:t>3</w:t>
      </w:r>
      <w:r w:rsidR="0069165D">
        <w:rPr>
          <w:rFonts w:ascii="Times New Roman" w:hAnsi="Times New Roman"/>
          <w:sz w:val="24"/>
          <w:szCs w:val="24"/>
        </w:rPr>
        <w:t>8</w:t>
      </w:r>
      <w:r w:rsidR="00052D3A" w:rsidRPr="0023068B">
        <w:rPr>
          <w:rFonts w:ascii="Times New Roman" w:hAnsi="Times New Roman"/>
          <w:sz w:val="24"/>
          <w:szCs w:val="24"/>
        </w:rPr>
        <w:t>-__</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372945C0"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 xml:space="preserve">(t.j. </w:t>
      </w:r>
      <w:r w:rsidR="00437540" w:rsidRPr="0023068B">
        <w:rPr>
          <w:color w:val="auto"/>
          <w:sz w:val="24"/>
          <w:szCs w:val="24"/>
        </w:rPr>
        <w:t>Dz. U. z 202</w:t>
      </w:r>
      <w:r w:rsidR="009238FC">
        <w:rPr>
          <w:color w:val="auto"/>
          <w:sz w:val="24"/>
          <w:szCs w:val="24"/>
        </w:rPr>
        <w:t>3</w:t>
      </w:r>
      <w:r w:rsidR="00437540" w:rsidRPr="0023068B">
        <w:rPr>
          <w:color w:val="auto"/>
          <w:sz w:val="24"/>
          <w:szCs w:val="24"/>
        </w:rPr>
        <w:t>r., poz. 1</w:t>
      </w:r>
      <w:r w:rsidR="009238FC">
        <w:rPr>
          <w:color w:val="auto"/>
          <w:sz w:val="24"/>
          <w:szCs w:val="24"/>
        </w:rPr>
        <w:t>605</w:t>
      </w:r>
      <w:r w:rsidR="00437540" w:rsidRPr="0023068B">
        <w:rPr>
          <w:color w:val="auto"/>
          <w:sz w:val="24"/>
          <w:szCs w:val="24"/>
        </w:rPr>
        <w:t xml:space="preserve"> ze zm</w:t>
      </w:r>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t.j. Dz. U. z 2006 r., Nr 136, poz. 969 </w:t>
      </w:r>
      <w:r w:rsidRPr="0023068B">
        <w:br/>
        <w:t>z późn.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7328DB3B"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4C1BFB" w:rsidRPr="0023068B">
        <w:rPr>
          <w:color w:val="auto"/>
          <w:sz w:val="24"/>
          <w:szCs w:val="24"/>
        </w:rPr>
        <w:t>nasion</w:t>
      </w:r>
      <w:r w:rsidR="006F31B4" w:rsidRPr="0023068B">
        <w:rPr>
          <w:color w:val="auto"/>
          <w:sz w:val="24"/>
          <w:szCs w:val="24"/>
        </w:rPr>
        <w:t xml:space="preserve"> </w:t>
      </w:r>
      <w:r w:rsidR="008F7C26">
        <w:rPr>
          <w:color w:val="auto"/>
          <w:sz w:val="24"/>
          <w:szCs w:val="24"/>
        </w:rPr>
        <w:t>zbóż</w:t>
      </w:r>
      <w:r w:rsidRPr="0023068B">
        <w:rPr>
          <w:color w:val="auto"/>
          <w:sz w:val="24"/>
          <w:szCs w:val="24"/>
        </w:rPr>
        <w:t>, określonych w formularzu ofertowym - załącznik nr 1 do umowy, zwanych dalej towarem (zadanie nr…).</w:t>
      </w:r>
    </w:p>
    <w:p w14:paraId="74906E56" w14:textId="5C6E5645"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Sprzedawca zobowiązuje się dokonać na rzecz Kupującego dostawy towaru w okresie realizacji zamówienia, tj</w:t>
      </w:r>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w:t>
      </w:r>
      <w:r w:rsidR="00125D99">
        <w:t>5</w:t>
      </w:r>
      <w:r w:rsidR="0052553E" w:rsidRPr="0023068B">
        <w:t xml:space="preserve"> Umowy</w:t>
      </w:r>
      <w:r w:rsidR="00EF0B32" w:rsidRPr="0023068B">
        <w:t>.</w:t>
      </w:r>
    </w:p>
    <w:p w14:paraId="63E5C5BD" w14:textId="1484C708" w:rsidR="00680F0E" w:rsidRPr="0023068B" w:rsidRDefault="00680F0E" w:rsidP="00680F0E">
      <w:pPr>
        <w:pStyle w:val="Tekstpodstawowy"/>
        <w:tabs>
          <w:tab w:val="num" w:pos="360"/>
        </w:tabs>
        <w:spacing w:after="0"/>
        <w:ind w:left="360" w:hanging="360"/>
        <w:jc w:val="both"/>
      </w:pPr>
      <w:r w:rsidRPr="0023068B">
        <w:t>3.</w:t>
      </w:r>
      <w:r w:rsidRPr="0023068B">
        <w:tab/>
        <w:t xml:space="preserve">Miejscem dostawy jest magazyn w </w:t>
      </w:r>
      <w:r w:rsidR="008F7C26" w:rsidRPr="008F7C26">
        <w:t>Szkoła Główna Gospodarstwa Wiejskiego w Warszawie Rolniczy Zakład Doświadczalny w Żelaznej, Gospodarstwo w Żelaznej, Żelazna 43, 96-116 Dębowa Góra oraz Gospodarstwo w Chylicach, Chylice-Kolonia, ul. Parkowa 9, 96-313 Jaktorów</w:t>
      </w:r>
      <w:r w:rsidRPr="0023068B">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23068B" w:rsidRDefault="004C1BFB" w:rsidP="004C1BFB">
      <w:pPr>
        <w:pStyle w:val="Tekstpodstawowywcity2"/>
        <w:tabs>
          <w:tab w:val="left" w:pos="360"/>
        </w:tabs>
        <w:spacing w:after="0" w:line="240" w:lineRule="auto"/>
        <w:ind w:left="360" w:hanging="360"/>
        <w:jc w:val="both"/>
      </w:pPr>
      <w:r w:rsidRPr="0023068B">
        <w:lastRenderedPageBreak/>
        <w:t>6.</w:t>
      </w:r>
      <w:r w:rsidRPr="0023068B">
        <w:tab/>
        <w:t>Sprzedawca zobowiązuje się do sprzedaży materiału siewnego najwyższej jakości.</w:t>
      </w:r>
    </w:p>
    <w:p w14:paraId="2F971DEB" w14:textId="77777777" w:rsidR="004C1BFB" w:rsidRPr="0023068B" w:rsidRDefault="004C1BFB" w:rsidP="004C1BFB">
      <w:pPr>
        <w:pStyle w:val="Tekstpodstawowywcity2"/>
        <w:tabs>
          <w:tab w:val="left" w:pos="360"/>
        </w:tabs>
        <w:spacing w:after="0" w:line="240" w:lineRule="auto"/>
        <w:ind w:left="360" w:hanging="360"/>
        <w:jc w:val="both"/>
      </w:pPr>
      <w:r w:rsidRPr="0023068B">
        <w:t>7.</w:t>
      </w:r>
      <w:r w:rsidRPr="0023068B">
        <w:tab/>
        <w:t>Sprzedawca zobowiązuje się do sprzedania materiału siewnego, w którym nie występują substancje zmodyfikowane genetycznie.</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4EF0F457" w14:textId="77777777" w:rsidR="004C1BFB" w:rsidRPr="0023068B" w:rsidRDefault="004C1BFB" w:rsidP="004C1BFB">
      <w:r w:rsidRPr="0023068B">
        <w:rPr>
          <w:sz w:val="22"/>
          <w:szCs w:val="22"/>
        </w:rPr>
        <w:t xml:space="preserve">4.    </w:t>
      </w:r>
      <w:r w:rsidRPr="0023068B">
        <w:t>Przy sprzedaży materiału siewnego Sprzedawca zobowiązuje się każdorazowo dołączyć do faktury</w:t>
      </w:r>
    </w:p>
    <w:p w14:paraId="39FA35DB" w14:textId="733F9396" w:rsidR="004C1BFB" w:rsidRPr="0023068B" w:rsidRDefault="004C1BFB" w:rsidP="00FC3A5A">
      <w:r w:rsidRPr="0023068B">
        <w:t xml:space="preserve">      kserokopię świadectwa kwalifikacji materiału siewnego.</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 lub drogą elektroniczną (e-mail).</w:t>
      </w:r>
    </w:p>
    <w:p w14:paraId="075CE9FD" w14:textId="4565AA5F" w:rsidR="00FC3A5A" w:rsidRPr="0023068B" w:rsidRDefault="004C1BFB" w:rsidP="00FC3A5A">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23068B"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77777777" w:rsidR="004C1BFB" w:rsidRPr="0023068B" w:rsidRDefault="004C1BFB" w:rsidP="004C1BFB">
      <w:pPr>
        <w:tabs>
          <w:tab w:val="left" w:pos="426"/>
        </w:tabs>
        <w:ind w:left="360" w:hanging="360"/>
        <w:jc w:val="both"/>
      </w:pPr>
      <w:r w:rsidRPr="0023068B">
        <w:t>1.</w:t>
      </w:r>
      <w:r w:rsidRPr="0023068B">
        <w:tab/>
        <w:t>Sprzedawca zobowiązuje się dostarczyć towar, z terminem przydatności wynoszącym co najmniej jeden miesiąc od dnia dostawy.</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5D85B450" w14:textId="77777777" w:rsidR="004C1BFB" w:rsidRPr="0023068B" w:rsidRDefault="004C1BFB" w:rsidP="004C1BFB">
      <w:pPr>
        <w:tabs>
          <w:tab w:val="left" w:pos="360"/>
        </w:tabs>
        <w:jc w:val="both"/>
      </w:pPr>
      <w:r w:rsidRPr="0023068B">
        <w:t>3.</w:t>
      </w:r>
      <w:r w:rsidRPr="0023068B">
        <w:tab/>
        <w:t xml:space="preserve">Sprzedawca jest odpowiedzialny z tytułu rękojmi za zewnętrzne wady fizyczne sprzedanych </w:t>
      </w:r>
    </w:p>
    <w:p w14:paraId="6D6350EE" w14:textId="77777777" w:rsidR="004C1BFB" w:rsidRPr="0023068B" w:rsidRDefault="004C1BFB" w:rsidP="004C1BFB">
      <w:pPr>
        <w:tabs>
          <w:tab w:val="left" w:pos="360"/>
        </w:tabs>
        <w:jc w:val="both"/>
      </w:pPr>
      <w:r w:rsidRPr="0023068B">
        <w:tab/>
        <w:t xml:space="preserve">nasion, gdy Kupujący powiadomi Sprzedawcę o ich wykryciu w terminie 2 dni od </w:t>
      </w:r>
    </w:p>
    <w:p w14:paraId="16249B92" w14:textId="77777777" w:rsidR="004C1BFB" w:rsidRPr="0023068B" w:rsidRDefault="004C1BFB" w:rsidP="004C1BFB">
      <w:pPr>
        <w:tabs>
          <w:tab w:val="left" w:pos="360"/>
        </w:tabs>
        <w:jc w:val="both"/>
      </w:pPr>
      <w:r w:rsidRPr="0023068B">
        <w:tab/>
        <w:t>dnia otwarcia opakowania.</w:t>
      </w:r>
    </w:p>
    <w:p w14:paraId="1570F31A" w14:textId="77777777" w:rsidR="004C1BFB" w:rsidRPr="0023068B" w:rsidRDefault="004C1BFB" w:rsidP="004C1BFB">
      <w:pPr>
        <w:tabs>
          <w:tab w:val="left" w:pos="360"/>
        </w:tabs>
        <w:jc w:val="both"/>
      </w:pPr>
      <w:r w:rsidRPr="0023068B">
        <w:t xml:space="preserve">4.  Sprzedawca jest odpowiedzialny z tytułu rękojmi za ukryte wady fizyczne sprzedanych nasion, jeżeli  </w:t>
      </w:r>
    </w:p>
    <w:p w14:paraId="292AF5BA" w14:textId="77777777" w:rsidR="004C1BFB" w:rsidRPr="0023068B" w:rsidRDefault="004C1BFB" w:rsidP="004C1BFB">
      <w:pPr>
        <w:tabs>
          <w:tab w:val="left" w:pos="360"/>
        </w:tabs>
        <w:jc w:val="both"/>
      </w:pPr>
      <w:r w:rsidRPr="0023068B">
        <w:t xml:space="preserve">     kupujący niezwłocznie zawiadomi sprzedawcę o ich wykryciu.</w:t>
      </w:r>
    </w:p>
    <w:p w14:paraId="7021ACC5" w14:textId="77777777" w:rsidR="004C1BFB" w:rsidRPr="0023068B" w:rsidRDefault="004C1BFB" w:rsidP="004C1BFB">
      <w:pPr>
        <w:tabs>
          <w:tab w:val="left" w:pos="360"/>
        </w:tabs>
        <w:jc w:val="both"/>
      </w:pPr>
      <w:r w:rsidRPr="0023068B">
        <w:t xml:space="preserve">5. </w:t>
      </w:r>
      <w:r w:rsidRPr="0023068B">
        <w:tab/>
        <w:t xml:space="preserve">Reklamacje oraz roszczenia z tytułu rękojmi za wady fizyczne zakupionych nasion winny być </w:t>
      </w:r>
    </w:p>
    <w:p w14:paraId="56EDF75A" w14:textId="77777777" w:rsidR="004C1BFB" w:rsidRPr="0023068B" w:rsidRDefault="004C1BFB" w:rsidP="004C1BFB">
      <w:pPr>
        <w:tabs>
          <w:tab w:val="left" w:pos="360"/>
        </w:tabs>
        <w:jc w:val="both"/>
      </w:pPr>
      <w:r w:rsidRPr="0023068B">
        <w:tab/>
        <w:t>zgłaszane na piśmie pod rygorem nieważności.</w:t>
      </w:r>
    </w:p>
    <w:p w14:paraId="02372638" w14:textId="77777777" w:rsidR="004C1BFB" w:rsidRPr="0023068B" w:rsidRDefault="004C1BFB" w:rsidP="004C1BFB">
      <w:pPr>
        <w:numPr>
          <w:ilvl w:val="0"/>
          <w:numId w:val="32"/>
        </w:numPr>
        <w:jc w:val="both"/>
      </w:pPr>
      <w:r w:rsidRPr="0023068B">
        <w:lastRenderedPageBreak/>
        <w:t>Odpowiedzialność Sprzedawcy z tytułu rękojmi za sprzedane nasiona lub też z tytułu niewykonania lub nienależytego wykonania Umowy sprzedaży nasion ogranicza się do zwrotu należności za nasiona.</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2E73F03E" w:rsidR="00680F0E" w:rsidRPr="0023068B" w:rsidRDefault="00680F0E" w:rsidP="00680F0E">
      <w:pPr>
        <w:tabs>
          <w:tab w:val="num" w:pos="360"/>
        </w:tabs>
        <w:ind w:left="360" w:hanging="360"/>
        <w:jc w:val="both"/>
      </w:pPr>
      <w:r w:rsidRPr="0023068B">
        <w:t>2.</w:t>
      </w:r>
      <w:r w:rsidRPr="0023068B">
        <w:tab/>
        <w:t>Płatność nastąpi przelewem, na podstawie wystawionej faktury VAT dla zrealizowanego zamówienia</w:t>
      </w:r>
      <w:r w:rsidR="0069165D">
        <w:t xml:space="preserve"> </w:t>
      </w:r>
      <w:r w:rsidRPr="0023068B">
        <w:t xml:space="preserve">(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późn.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29A0B8A" w14:textId="77777777" w:rsidR="009B024D" w:rsidRPr="0023068B" w:rsidRDefault="009B024D" w:rsidP="009B024D">
      <w:pPr>
        <w:numPr>
          <w:ilvl w:val="0"/>
          <w:numId w:val="33"/>
        </w:numPr>
        <w:jc w:val="both"/>
      </w:pPr>
      <w:r w:rsidRPr="0023068B">
        <w:t>Sprzedawca zobowiązuje się każdorazowo dołączyć do faktury świadectwo kwalifikacji.</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588AD570"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r w:rsidR="00140499" w:rsidRPr="0023068B">
        <w:rPr>
          <w:bCs/>
        </w:rPr>
        <w:t xml:space="preserve">t.j. </w:t>
      </w:r>
      <w:r w:rsidR="00437540" w:rsidRPr="0023068B">
        <w:rPr>
          <w:bCs/>
        </w:rPr>
        <w:t>Dz. U. z 2022 r., poz. 1710 ze zm</w:t>
      </w:r>
      <w:r w:rsidRPr="0023068B">
        <w:rPr>
          <w:bCs/>
        </w:rPr>
        <w:t>), „ustawa Pzp”; w celu związanym z postępowaniem o udzielenie zamówienia publicznego, zawarciem umowy oraz jej realizacją oraz na podstawie art. 6 ust. 1 lit. f RO</w:t>
      </w:r>
      <w:r w:rsidR="00D95BE8" w:rsidRPr="0023068B">
        <w:rPr>
          <w:bCs/>
        </w:rPr>
        <w:t xml:space="preserve">DO zgodnie z pkt. 5 nr sprawy: </w:t>
      </w:r>
      <w:r w:rsidR="008F7C26">
        <w:rPr>
          <w:bCs/>
        </w:rPr>
        <w:t>3</w:t>
      </w:r>
      <w:r w:rsidR="0069165D">
        <w:rPr>
          <w:bCs/>
        </w:rPr>
        <w:t>8</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F5756F">
        <w:rPr>
          <w:bCs/>
        </w:rPr>
        <w:t xml:space="preserve">nasion </w:t>
      </w:r>
      <w:r w:rsidR="008F7C26">
        <w:rPr>
          <w:bCs/>
        </w:rPr>
        <w:t>zbóż</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r>
      <w:r w:rsidRPr="0023068B">
        <w:rPr>
          <w:rFonts w:ascii="Times New Roman" w:hAnsi="Times New Roman" w:cs="Times New Roman"/>
          <w:sz w:val="24"/>
          <w:szCs w:val="24"/>
        </w:rPr>
        <w:lastRenderedPageBreak/>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A8D9AF5" w:rsidR="00680F0E" w:rsidRPr="0023068B" w:rsidRDefault="00680F0E" w:rsidP="00C85F5E">
      <w:pPr>
        <w:pStyle w:val="Tekstpodstawowywcity"/>
        <w:spacing w:after="0"/>
        <w:ind w:left="0" w:firstLine="360"/>
        <w:jc w:val="both"/>
      </w:pPr>
      <w:r w:rsidRPr="0023068B">
        <w:t xml:space="preserve">p. </w:t>
      </w:r>
      <w:r w:rsidR="00435EA7">
        <w:t>Tomasza Dmuchowskiego</w:t>
      </w:r>
      <w:r w:rsidRPr="0023068B">
        <w:t>,</w:t>
      </w:r>
      <w:r w:rsidRPr="0023068B">
        <w:tab/>
        <w:t xml:space="preserve">tel. </w:t>
      </w:r>
      <w:r w:rsidR="00435EA7">
        <w:t>508-824-4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5751A86" w14:textId="77777777" w:rsidR="008F7C26" w:rsidRPr="0023068B" w:rsidRDefault="008F7C26"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3F6C" w14:textId="77777777" w:rsidR="00157145" w:rsidRDefault="00157145" w:rsidP="00415AAD">
      <w:r>
        <w:separator/>
      </w:r>
    </w:p>
  </w:endnote>
  <w:endnote w:type="continuationSeparator" w:id="0">
    <w:p w14:paraId="79EC930F" w14:textId="77777777" w:rsidR="00157145" w:rsidRDefault="00157145"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9238F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14B3" w14:textId="77777777" w:rsidR="00157145" w:rsidRDefault="00157145" w:rsidP="00415AAD">
      <w:r>
        <w:separator/>
      </w:r>
    </w:p>
  </w:footnote>
  <w:footnote w:type="continuationSeparator" w:id="0">
    <w:p w14:paraId="2FAC03E1" w14:textId="77777777" w:rsidR="00157145" w:rsidRDefault="00157145"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3702548">
    <w:abstractNumId w:val="1"/>
  </w:num>
  <w:num w:numId="2" w16cid:durableId="1196575522">
    <w:abstractNumId w:val="43"/>
  </w:num>
  <w:num w:numId="3" w16cid:durableId="1679229594">
    <w:abstractNumId w:val="18"/>
  </w:num>
  <w:num w:numId="4" w16cid:durableId="926033109">
    <w:abstractNumId w:val="41"/>
  </w:num>
  <w:num w:numId="5" w16cid:durableId="1080247781">
    <w:abstractNumId w:val="31"/>
  </w:num>
  <w:num w:numId="6" w16cid:durableId="798693008">
    <w:abstractNumId w:val="36"/>
  </w:num>
  <w:num w:numId="7" w16cid:durableId="232660848">
    <w:abstractNumId w:val="12"/>
  </w:num>
  <w:num w:numId="8" w16cid:durableId="1264072728">
    <w:abstractNumId w:val="4"/>
  </w:num>
  <w:num w:numId="9" w16cid:durableId="147870170">
    <w:abstractNumId w:val="32"/>
  </w:num>
  <w:num w:numId="10" w16cid:durableId="1212306841">
    <w:abstractNumId w:val="14"/>
  </w:num>
  <w:num w:numId="11" w16cid:durableId="671220401">
    <w:abstractNumId w:val="19"/>
  </w:num>
  <w:num w:numId="12" w16cid:durableId="1632592857">
    <w:abstractNumId w:val="15"/>
  </w:num>
  <w:num w:numId="13" w16cid:durableId="532378221">
    <w:abstractNumId w:val="40"/>
  </w:num>
  <w:num w:numId="14" w16cid:durableId="1018776405">
    <w:abstractNumId w:val="28"/>
  </w:num>
  <w:num w:numId="15" w16cid:durableId="65762237">
    <w:abstractNumId w:val="3"/>
  </w:num>
  <w:num w:numId="16" w16cid:durableId="45614796">
    <w:abstractNumId w:val="7"/>
  </w:num>
  <w:num w:numId="17" w16cid:durableId="1006518916">
    <w:abstractNumId w:val="22"/>
  </w:num>
  <w:num w:numId="18" w16cid:durableId="1460221495">
    <w:abstractNumId w:val="25"/>
  </w:num>
  <w:num w:numId="19" w16cid:durableId="649942814">
    <w:abstractNumId w:val="20"/>
  </w:num>
  <w:num w:numId="20" w16cid:durableId="871529360">
    <w:abstractNumId w:val="2"/>
  </w:num>
  <w:num w:numId="21" w16cid:durableId="796680324">
    <w:abstractNumId w:val="30"/>
  </w:num>
  <w:num w:numId="22" w16cid:durableId="801581053">
    <w:abstractNumId w:val="0"/>
  </w:num>
  <w:num w:numId="23" w16cid:durableId="732656888">
    <w:abstractNumId w:val="6"/>
  </w:num>
  <w:num w:numId="24" w16cid:durableId="172380911">
    <w:abstractNumId w:val="42"/>
  </w:num>
  <w:num w:numId="25" w16cid:durableId="1645281845">
    <w:abstractNumId w:val="9"/>
  </w:num>
  <w:num w:numId="26" w16cid:durableId="2071074025">
    <w:abstractNumId w:val="10"/>
  </w:num>
  <w:num w:numId="27" w16cid:durableId="381951593">
    <w:abstractNumId w:val="13"/>
  </w:num>
  <w:num w:numId="28" w16cid:durableId="849953413">
    <w:abstractNumId w:val="44"/>
  </w:num>
  <w:num w:numId="29" w16cid:durableId="6292401">
    <w:abstractNumId w:val="29"/>
  </w:num>
  <w:num w:numId="30" w16cid:durableId="410541722">
    <w:abstractNumId w:val="23"/>
  </w:num>
  <w:num w:numId="31" w16cid:durableId="584656530">
    <w:abstractNumId w:val="35"/>
  </w:num>
  <w:num w:numId="32" w16cid:durableId="1720781405">
    <w:abstractNumId w:val="21"/>
  </w:num>
  <w:num w:numId="33" w16cid:durableId="256057382">
    <w:abstractNumId w:val="8"/>
  </w:num>
  <w:num w:numId="34" w16cid:durableId="1142188081">
    <w:abstractNumId w:val="27"/>
  </w:num>
  <w:num w:numId="35" w16cid:durableId="1691831445">
    <w:abstractNumId w:val="17"/>
  </w:num>
  <w:num w:numId="36" w16cid:durableId="192614372">
    <w:abstractNumId w:val="34"/>
  </w:num>
  <w:num w:numId="37" w16cid:durableId="1227180961">
    <w:abstractNumId w:val="39"/>
  </w:num>
  <w:num w:numId="38" w16cid:durableId="1744178148">
    <w:abstractNumId w:val="11"/>
  </w:num>
  <w:num w:numId="39" w16cid:durableId="1769158471">
    <w:abstractNumId w:val="26"/>
  </w:num>
  <w:num w:numId="40" w16cid:durableId="1676108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2447617">
    <w:abstractNumId w:val="38"/>
  </w:num>
  <w:num w:numId="42" w16cid:durableId="1231497657">
    <w:abstractNumId w:val="24"/>
  </w:num>
  <w:num w:numId="43" w16cid:durableId="1771465822">
    <w:abstractNumId w:val="33"/>
  </w:num>
  <w:num w:numId="44" w16cid:durableId="1297487396">
    <w:abstractNumId w:val="16"/>
  </w:num>
  <w:num w:numId="45" w16cid:durableId="179254916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5CB"/>
    <w:rsid w:val="00125A6F"/>
    <w:rsid w:val="00125D99"/>
    <w:rsid w:val="00130A61"/>
    <w:rsid w:val="00136918"/>
    <w:rsid w:val="00137504"/>
    <w:rsid w:val="00140499"/>
    <w:rsid w:val="00140533"/>
    <w:rsid w:val="001435CB"/>
    <w:rsid w:val="00155849"/>
    <w:rsid w:val="001562A4"/>
    <w:rsid w:val="00157145"/>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3107"/>
    <w:rsid w:val="001D5179"/>
    <w:rsid w:val="001D67D2"/>
    <w:rsid w:val="001E61DC"/>
    <w:rsid w:val="001E6FEF"/>
    <w:rsid w:val="001F4A48"/>
    <w:rsid w:val="001F6ADC"/>
    <w:rsid w:val="0020140D"/>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17909"/>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173"/>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621AE"/>
    <w:rsid w:val="004645D3"/>
    <w:rsid w:val="004657D4"/>
    <w:rsid w:val="004728F1"/>
    <w:rsid w:val="00476AD8"/>
    <w:rsid w:val="0049167E"/>
    <w:rsid w:val="00496639"/>
    <w:rsid w:val="004A28B6"/>
    <w:rsid w:val="004A5991"/>
    <w:rsid w:val="004A6C8C"/>
    <w:rsid w:val="004A7DDE"/>
    <w:rsid w:val="004B1FD6"/>
    <w:rsid w:val="004B4A17"/>
    <w:rsid w:val="004C0075"/>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01"/>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165D"/>
    <w:rsid w:val="006933A7"/>
    <w:rsid w:val="00694C95"/>
    <w:rsid w:val="00695B75"/>
    <w:rsid w:val="006A04AB"/>
    <w:rsid w:val="006A13AD"/>
    <w:rsid w:val="006A141D"/>
    <w:rsid w:val="006A1DAA"/>
    <w:rsid w:val="006A33EF"/>
    <w:rsid w:val="006A35AF"/>
    <w:rsid w:val="006A5154"/>
    <w:rsid w:val="006A7133"/>
    <w:rsid w:val="006B1356"/>
    <w:rsid w:val="006B63DE"/>
    <w:rsid w:val="006C0943"/>
    <w:rsid w:val="006C292D"/>
    <w:rsid w:val="006C6F29"/>
    <w:rsid w:val="006C7122"/>
    <w:rsid w:val="006D002F"/>
    <w:rsid w:val="006D4E7F"/>
    <w:rsid w:val="006D75AD"/>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957C7"/>
    <w:rsid w:val="007A29DB"/>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8F7C26"/>
    <w:rsid w:val="00900F58"/>
    <w:rsid w:val="009028EE"/>
    <w:rsid w:val="009130D5"/>
    <w:rsid w:val="00914860"/>
    <w:rsid w:val="00916B82"/>
    <w:rsid w:val="00917C5F"/>
    <w:rsid w:val="009238FC"/>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1344"/>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075C8"/>
    <w:rsid w:val="00C13F23"/>
    <w:rsid w:val="00C15D48"/>
    <w:rsid w:val="00C17EB3"/>
    <w:rsid w:val="00C20BB5"/>
    <w:rsid w:val="00C23BA3"/>
    <w:rsid w:val="00C25A36"/>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6CAD"/>
    <w:rsid w:val="00E10EA8"/>
    <w:rsid w:val="00E16063"/>
    <w:rsid w:val="00E20DF4"/>
    <w:rsid w:val="00E20ED6"/>
    <w:rsid w:val="00E31102"/>
    <w:rsid w:val="00E321D3"/>
    <w:rsid w:val="00E34FEE"/>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1415"/>
    <w:rsid w:val="00EE2BFE"/>
    <w:rsid w:val="00EE4DAB"/>
    <w:rsid w:val="00EE55AD"/>
    <w:rsid w:val="00EF0B32"/>
    <w:rsid w:val="00EF4426"/>
    <w:rsid w:val="00F01A6E"/>
    <w:rsid w:val="00F0284C"/>
    <w:rsid w:val="00F02B30"/>
    <w:rsid w:val="00F137A8"/>
    <w:rsid w:val="00F13988"/>
    <w:rsid w:val="00F1742E"/>
    <w:rsid w:val="00F22A9B"/>
    <w:rsid w:val="00F27D0D"/>
    <w:rsid w:val="00F30676"/>
    <w:rsid w:val="00F329B0"/>
    <w:rsid w:val="00F355C2"/>
    <w:rsid w:val="00F36693"/>
    <w:rsid w:val="00F370E9"/>
    <w:rsid w:val="00F411FD"/>
    <w:rsid w:val="00F445A4"/>
    <w:rsid w:val="00F450C2"/>
    <w:rsid w:val="00F45AF2"/>
    <w:rsid w:val="00F50D5F"/>
    <w:rsid w:val="00F52774"/>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338F"/>
    <w:rsid w:val="00FA4176"/>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20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9e9a6337-8e80-11ee-9fb5-3edbb70f45b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FA43-6302-45DB-988C-2E5DE6B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5</Pages>
  <Words>10989</Words>
  <Characters>6594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95</cp:revision>
  <dcterms:created xsi:type="dcterms:W3CDTF">2021-02-02T13:48:00Z</dcterms:created>
  <dcterms:modified xsi:type="dcterms:W3CDTF">2023-11-29T09:20:00Z</dcterms:modified>
</cp:coreProperties>
</file>